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113B5" w14:textId="77777777" w:rsidR="00BA5CC0" w:rsidRDefault="009C40B0" w:rsidP="00E24D8D">
      <w:pPr>
        <w:adjustRightInd w:val="0"/>
        <w:snapToGrid w:val="0"/>
        <w:ind w:rightChars="12" w:right="25"/>
        <w:jc w:val="center"/>
        <w:rPr>
          <w:rFonts w:ascii="AR丸ゴシック体E" w:eastAsia="AR丸ゴシック体E"/>
          <w:sz w:val="20"/>
          <w:szCs w:val="24"/>
        </w:rPr>
      </w:pPr>
      <w:r>
        <w:rPr>
          <w:noProof/>
        </w:rPr>
        <w:pict w14:anchorId="0AF08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79" type="#_x0000_t75" style="position:absolute;left:0;text-align:left;margin-left:25.55pt;margin-top:-12.55pt;width:50.25pt;height:51.15pt;z-index:251659264;visibility:visible">
            <v:imagedata r:id="rId8" o:title=""/>
          </v:shape>
        </w:pict>
      </w:r>
      <w:r w:rsidR="00D81F2F" w:rsidRPr="00D81F2F">
        <w:rPr>
          <w:rFonts w:ascii="HG丸ｺﾞｼｯｸM-PRO" w:eastAsia="HG丸ｺﾞｼｯｸM-PRO" w:hAnsi="ＭＳ 明朝" w:cs="ＭＳ 明朝" w:hint="eastAsia"/>
          <w:color w:val="FFFFFF"/>
          <w:sz w:val="28"/>
          <w:szCs w:val="28"/>
        </w:rPr>
        <w:t xml:space="preserve">　　</w:t>
      </w:r>
      <w:r w:rsidR="00EA6392" w:rsidRPr="00ED55D4">
        <w:rPr>
          <w:rFonts w:ascii="AR丸ゴシック体E" w:eastAsia="AR丸ゴシック体E" w:hint="eastAsia"/>
          <w:sz w:val="18"/>
          <w:szCs w:val="21"/>
        </w:rPr>
        <w:t>緊急連絡カード</w:t>
      </w:r>
      <w:r w:rsidR="00ED55D4">
        <w:rPr>
          <w:rFonts w:ascii="AR丸ゴシック体E" w:eastAsia="AR丸ゴシック体E" w:hint="eastAsia"/>
          <w:sz w:val="28"/>
          <w:szCs w:val="36"/>
        </w:rPr>
        <w:t>【変更連絡票】</w:t>
      </w:r>
      <w:r w:rsidR="00EA6392">
        <w:rPr>
          <w:rFonts w:ascii="AR丸ゴシック体E" w:eastAsia="AR丸ゴシック体E" w:hint="eastAsia"/>
          <w:sz w:val="36"/>
          <w:szCs w:val="36"/>
        </w:rPr>
        <w:t xml:space="preserve">　</w:t>
      </w:r>
      <w:r w:rsidR="00EA6392" w:rsidRPr="00E24D8D">
        <w:rPr>
          <w:rFonts w:ascii="AR丸ゴシック体E" w:eastAsia="AR丸ゴシック体E" w:hint="eastAsia"/>
          <w:sz w:val="20"/>
          <w:szCs w:val="24"/>
        </w:rPr>
        <w:t>金沢市立戸板小学校</w:t>
      </w:r>
      <w:r w:rsidR="00861C9C">
        <w:rPr>
          <w:rFonts w:ascii="AR丸ゴシック体E" w:eastAsia="AR丸ゴシック体E" w:hint="eastAsia"/>
          <w:sz w:val="20"/>
          <w:szCs w:val="24"/>
        </w:rPr>
        <w:t xml:space="preserve">　</w:t>
      </w:r>
    </w:p>
    <w:p w14:paraId="21DE0FF3" w14:textId="77777777" w:rsidR="00263324" w:rsidRPr="00B6190F" w:rsidRDefault="00ED55D4" w:rsidP="005B7E12">
      <w:pPr>
        <w:adjustRightInd w:val="0"/>
        <w:snapToGrid w:val="0"/>
        <w:ind w:rightChars="12" w:right="25" w:firstLineChars="900" w:firstLine="16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Hlk174974269"/>
      <w:r>
        <w:rPr>
          <w:rFonts w:ascii="HG丸ｺﾞｼｯｸM-PRO" w:eastAsia="HG丸ｺﾞｼｯｸM-PRO" w:hAnsi="HG丸ｺﾞｼｯｸM-PRO" w:hint="eastAsia"/>
          <w:sz w:val="18"/>
          <w:szCs w:val="18"/>
        </w:rPr>
        <w:t>〇</w:t>
      </w:r>
      <w:r w:rsidR="00E24D8D" w:rsidRPr="00B6190F">
        <w:rPr>
          <w:rFonts w:ascii="HG丸ｺﾞｼｯｸM-PRO" w:eastAsia="HG丸ｺﾞｼｯｸM-PRO" w:hAnsi="HG丸ｺﾞｼｯｸM-PRO" w:hint="eastAsia"/>
          <w:sz w:val="18"/>
          <w:szCs w:val="18"/>
        </w:rPr>
        <w:t>このカードは、けがや病気で家庭に連絡する時に使います。</w:t>
      </w:r>
    </w:p>
    <w:p w14:paraId="5F16A73B" w14:textId="77777777" w:rsidR="00E24D8D" w:rsidRPr="00B6190F" w:rsidRDefault="008B37B9" w:rsidP="005B7E12">
      <w:pPr>
        <w:adjustRightInd w:val="0"/>
        <w:snapToGrid w:val="0"/>
        <w:ind w:rightChars="12" w:right="25" w:firstLineChars="2600" w:firstLine="1560"/>
        <w:jc w:val="left"/>
        <w:rPr>
          <w:rFonts w:ascii="HG丸ｺﾞｼｯｸM-PRO" w:eastAsia="HG丸ｺﾞｼｯｸM-PRO" w:hAnsi="HG丸ｺﾞｼｯｸM-PRO" w:hint="eastAsia"/>
          <w:sz w:val="16"/>
          <w:szCs w:val="24"/>
        </w:rPr>
      </w:pPr>
      <w:r w:rsidRPr="00B6190F">
        <w:rPr>
          <w:rFonts w:ascii="HG丸ｺﾞｼｯｸM-PRO" w:eastAsia="HG丸ｺﾞｼｯｸM-PRO" w:hAnsi="HG丸ｺﾞｼｯｸM-PRO" w:hint="eastAsia"/>
          <w:noProof/>
          <w:sz w:val="6"/>
          <w:szCs w:val="6"/>
          <w:u w:val="dotted"/>
        </w:rPr>
        <w:pict w14:anchorId="49C158A4">
          <v:oval id="_x0000_s2172" style="position:absolute;left:0;text-align:left;margin-left:-152.65pt;margin-top:335.7pt;width:25.2pt;height:12.65pt;z-index:251655168" filled="f" strokeweight="1.5pt">
            <v:textbox inset="5.85pt,.7pt,5.85pt,.7pt"/>
          </v:oval>
        </w:pict>
      </w:r>
      <w:r w:rsidR="00ED55D4">
        <w:rPr>
          <w:rFonts w:ascii="HG丸ｺﾞｼｯｸM-PRO" w:eastAsia="HG丸ｺﾞｼｯｸM-PRO" w:hAnsi="HG丸ｺﾞｼｯｸM-PRO" w:hint="eastAsia"/>
          <w:sz w:val="18"/>
          <w:szCs w:val="18"/>
        </w:rPr>
        <w:t>★</w:t>
      </w:r>
      <w:r w:rsidR="00ED55D4" w:rsidRPr="00ED55D4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組・番・押印（サイン）・児童氏名</w:t>
      </w:r>
      <w:r w:rsidR="00ED55D4">
        <w:rPr>
          <w:rFonts w:ascii="HG丸ｺﾞｼｯｸM-PRO" w:eastAsia="HG丸ｺﾞｼｯｸM-PRO" w:hAnsi="HG丸ｺﾞｼｯｸM-PRO" w:hint="eastAsia"/>
          <w:sz w:val="18"/>
          <w:szCs w:val="18"/>
        </w:rPr>
        <w:t>を記入し、</w:t>
      </w:r>
      <w:r w:rsidR="00ED55D4" w:rsidRPr="00ED55D4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変更・修正箇所のみ記入</w:t>
      </w:r>
      <w:r w:rsidR="00ED55D4">
        <w:rPr>
          <w:rFonts w:ascii="HG丸ｺﾞｼｯｸM-PRO" w:eastAsia="HG丸ｺﾞｼｯｸM-PRO" w:hAnsi="HG丸ｺﾞｼｯｸM-PRO" w:hint="eastAsia"/>
          <w:sz w:val="18"/>
          <w:szCs w:val="18"/>
        </w:rPr>
        <w:t>して提出してください。</w:t>
      </w:r>
    </w:p>
    <w:tbl>
      <w:tblPr>
        <w:tblW w:w="8908" w:type="dxa"/>
        <w:tblInd w:w="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551"/>
        <w:gridCol w:w="296"/>
        <w:gridCol w:w="848"/>
        <w:gridCol w:w="848"/>
        <w:gridCol w:w="823"/>
        <w:gridCol w:w="25"/>
        <w:gridCol w:w="136"/>
        <w:gridCol w:w="426"/>
        <w:gridCol w:w="286"/>
        <w:gridCol w:w="848"/>
        <w:gridCol w:w="1559"/>
        <w:gridCol w:w="1984"/>
      </w:tblGrid>
      <w:tr w:rsidR="002F79C7" w:rsidRPr="0095745E" w14:paraId="1C5675D1" w14:textId="77777777" w:rsidTr="004934BC">
        <w:trPr>
          <w:trHeight w:val="189"/>
        </w:trPr>
        <w:tc>
          <w:tcPr>
            <w:tcW w:w="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bookmarkEnd w:id="0"/>
          <w:p w14:paraId="031A66FE" w14:textId="77777777" w:rsidR="002F79C7" w:rsidRPr="0095745E" w:rsidRDefault="002F79C7" w:rsidP="008B37B9">
            <w:pPr>
              <w:adjustRightInd w:val="0"/>
              <w:snapToGrid w:val="0"/>
              <w:ind w:leftChars="-137" w:left="-288" w:rightChars="-88" w:right="-185"/>
              <w:rPr>
                <w:rFonts w:ascii="ＭＳ 明朝" w:hAnsi="ＭＳ 明朝" w:hint="eastAsia"/>
                <w:noProof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w:t>年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C89C" w14:textId="77777777" w:rsidR="002F79C7" w:rsidRPr="00A00AA1" w:rsidRDefault="002F79C7" w:rsidP="008B37B9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noProof/>
                <w:szCs w:val="21"/>
              </w:rPr>
            </w:pPr>
            <w:r>
              <w:rPr>
                <w:rFonts w:ascii="AR丸ゴシック体E" w:eastAsia="AR丸ゴシック体E" w:hAnsi="ＭＳ 明朝" w:hint="eastAsia"/>
                <w:noProof/>
                <w:szCs w:val="21"/>
              </w:rPr>
              <w:t>１</w:t>
            </w:r>
            <w:r w:rsidRPr="00A00AA1">
              <w:rPr>
                <w:rFonts w:ascii="AR丸ゴシック体E" w:eastAsia="AR丸ゴシック体E" w:hAnsi="ＭＳ 明朝" w:hint="eastAsia"/>
                <w:noProof/>
                <w:szCs w:val="21"/>
              </w:rPr>
              <w:t>年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35D435" w14:textId="77777777" w:rsidR="002F79C7" w:rsidRPr="00A00AA1" w:rsidRDefault="002F79C7" w:rsidP="008B37B9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noProof/>
                <w:szCs w:val="21"/>
              </w:rPr>
            </w:pPr>
            <w:r>
              <w:rPr>
                <w:rFonts w:ascii="AR丸ゴシック体E" w:eastAsia="AR丸ゴシック体E" w:hAnsi="ＭＳ 明朝" w:hint="eastAsia"/>
                <w:noProof/>
                <w:szCs w:val="21"/>
              </w:rPr>
              <w:t>２</w:t>
            </w:r>
            <w:r w:rsidRPr="00A00AA1">
              <w:rPr>
                <w:rFonts w:ascii="AR丸ゴシック体E" w:eastAsia="AR丸ゴシック体E" w:hAnsi="ＭＳ 明朝" w:hint="eastAsia"/>
                <w:noProof/>
                <w:szCs w:val="21"/>
              </w:rPr>
              <w:t>年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1A9CF8" w14:textId="77777777" w:rsidR="002F79C7" w:rsidRPr="00A00AA1" w:rsidRDefault="002F79C7" w:rsidP="008B37B9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noProof/>
                <w:szCs w:val="21"/>
              </w:rPr>
            </w:pPr>
            <w:r>
              <w:rPr>
                <w:rFonts w:ascii="AR丸ゴシック体E" w:eastAsia="AR丸ゴシック体E" w:hAnsi="ＭＳ 明朝" w:hint="eastAsia"/>
                <w:noProof/>
                <w:szCs w:val="21"/>
              </w:rPr>
              <w:t>３</w:t>
            </w:r>
            <w:r w:rsidRPr="00A00AA1">
              <w:rPr>
                <w:rFonts w:ascii="AR丸ゴシック体E" w:eastAsia="AR丸ゴシック体E" w:hAnsi="ＭＳ 明朝" w:hint="eastAsia"/>
                <w:noProof/>
                <w:szCs w:val="21"/>
              </w:rPr>
              <w:t>年</w:t>
            </w:r>
          </w:p>
        </w:tc>
        <w:tc>
          <w:tcPr>
            <w:tcW w:w="8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93E9" w14:textId="77777777" w:rsidR="002F79C7" w:rsidRPr="00A00AA1" w:rsidRDefault="002F79C7" w:rsidP="008B37B9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noProof/>
                <w:szCs w:val="21"/>
              </w:rPr>
            </w:pPr>
            <w:r>
              <w:rPr>
                <w:rFonts w:ascii="AR丸ゴシック体E" w:eastAsia="AR丸ゴシック体E" w:hAnsi="ＭＳ 明朝" w:hint="eastAsia"/>
                <w:noProof/>
                <w:szCs w:val="21"/>
              </w:rPr>
              <w:t>４</w:t>
            </w:r>
            <w:r w:rsidRPr="00A00AA1">
              <w:rPr>
                <w:rFonts w:ascii="AR丸ゴシック体E" w:eastAsia="AR丸ゴシック体E" w:hAnsi="ＭＳ 明朝" w:hint="eastAsia"/>
                <w:noProof/>
                <w:szCs w:val="21"/>
              </w:rPr>
              <w:t>年</w:t>
            </w:r>
          </w:p>
        </w:tc>
        <w:tc>
          <w:tcPr>
            <w:tcW w:w="84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25DD" w14:textId="77777777" w:rsidR="002F79C7" w:rsidRPr="00A00AA1" w:rsidRDefault="002F79C7" w:rsidP="008B37B9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noProof/>
                <w:szCs w:val="21"/>
              </w:rPr>
            </w:pPr>
            <w:r>
              <w:rPr>
                <w:rFonts w:ascii="AR丸ゴシック体E" w:eastAsia="AR丸ゴシック体E" w:hAnsi="ＭＳ 明朝" w:hint="eastAsia"/>
                <w:noProof/>
                <w:szCs w:val="21"/>
              </w:rPr>
              <w:t>５</w:t>
            </w:r>
            <w:r w:rsidRPr="00A00AA1">
              <w:rPr>
                <w:rFonts w:ascii="AR丸ゴシック体E" w:eastAsia="AR丸ゴシック体E" w:hAnsi="ＭＳ 明朝" w:hint="eastAsia"/>
                <w:noProof/>
                <w:szCs w:val="21"/>
              </w:rPr>
              <w:t>年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D86F6B" w14:textId="77777777" w:rsidR="002F79C7" w:rsidRPr="00A00AA1" w:rsidRDefault="002F79C7" w:rsidP="008B37B9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noProof/>
                <w:szCs w:val="21"/>
              </w:rPr>
            </w:pPr>
            <w:r>
              <w:rPr>
                <w:rFonts w:ascii="AR丸ゴシック体E" w:eastAsia="AR丸ゴシック体E" w:hAnsi="ＭＳ 明朝" w:hint="eastAsia"/>
                <w:noProof/>
                <w:szCs w:val="21"/>
              </w:rPr>
              <w:t>６</w:t>
            </w:r>
            <w:r w:rsidRPr="00A00AA1">
              <w:rPr>
                <w:rFonts w:ascii="AR丸ゴシック体E" w:eastAsia="AR丸ゴシック体E" w:hAnsi="ＭＳ 明朝" w:hint="eastAsia"/>
                <w:noProof/>
                <w:szCs w:val="21"/>
              </w:rPr>
              <w:t>年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37376E" w14:textId="77777777" w:rsidR="002F79C7" w:rsidRPr="00263324" w:rsidRDefault="002F79C7" w:rsidP="008B37B9">
            <w:pPr>
              <w:adjustRightInd w:val="0"/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711FE7">
              <w:rPr>
                <w:rFonts w:ascii="AR丸ゴシック体E" w:eastAsia="AR丸ゴシック体E" w:hAnsi="ＭＳ 明朝" w:hint="eastAsia"/>
                <w:sz w:val="12"/>
                <w:szCs w:val="16"/>
              </w:rPr>
              <w:t>ふ</w:t>
            </w:r>
            <w:r>
              <w:rPr>
                <w:rFonts w:ascii="AR丸ゴシック体E" w:eastAsia="AR丸ゴシック体E" w:hAnsi="ＭＳ 明朝" w:hint="eastAsia"/>
                <w:sz w:val="12"/>
                <w:szCs w:val="16"/>
              </w:rPr>
              <w:t xml:space="preserve">  </w:t>
            </w:r>
            <w:r w:rsidRPr="00711FE7">
              <w:rPr>
                <w:rFonts w:ascii="AR丸ゴシック体E" w:eastAsia="AR丸ゴシック体E" w:hAnsi="ＭＳ 明朝" w:hint="eastAsia"/>
                <w:sz w:val="12"/>
                <w:szCs w:val="16"/>
              </w:rPr>
              <w:t>り</w:t>
            </w:r>
            <w:r>
              <w:rPr>
                <w:rFonts w:ascii="AR丸ゴシック体E" w:eastAsia="AR丸ゴシック体E" w:hAnsi="ＭＳ 明朝" w:hint="eastAsia"/>
                <w:sz w:val="12"/>
                <w:szCs w:val="16"/>
              </w:rPr>
              <w:t xml:space="preserve"> </w:t>
            </w:r>
            <w:r w:rsidRPr="00711FE7">
              <w:rPr>
                <w:rFonts w:ascii="AR丸ゴシック体E" w:eastAsia="AR丸ゴシック体E" w:hAnsi="ＭＳ 明朝" w:hint="eastAsia"/>
                <w:sz w:val="12"/>
                <w:szCs w:val="16"/>
              </w:rPr>
              <w:t xml:space="preserve"> が</w:t>
            </w:r>
            <w:r>
              <w:rPr>
                <w:rFonts w:ascii="AR丸ゴシック体E" w:eastAsia="AR丸ゴシック体E" w:hAnsi="ＭＳ 明朝" w:hint="eastAsia"/>
                <w:sz w:val="12"/>
                <w:szCs w:val="16"/>
              </w:rPr>
              <w:t xml:space="preserve"> </w:t>
            </w:r>
            <w:r w:rsidRPr="00711FE7">
              <w:rPr>
                <w:rFonts w:ascii="AR丸ゴシック体E" w:eastAsia="AR丸ゴシック体E" w:hAnsi="ＭＳ 明朝" w:hint="eastAsia"/>
                <w:sz w:val="12"/>
                <w:szCs w:val="16"/>
              </w:rPr>
              <w:t xml:space="preserve"> な</w:t>
            </w:r>
          </w:p>
        </w:tc>
      </w:tr>
      <w:tr w:rsidR="002F79C7" w:rsidRPr="0095745E" w14:paraId="4F94AFE8" w14:textId="77777777" w:rsidTr="004934BC">
        <w:trPr>
          <w:trHeight w:val="311"/>
        </w:trPr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F29A55" w14:textId="77777777" w:rsidR="002F79C7" w:rsidRPr="0095745E" w:rsidRDefault="002F79C7" w:rsidP="002F79C7">
            <w:pPr>
              <w:adjustRightInd w:val="0"/>
              <w:snapToGrid w:val="0"/>
              <w:ind w:leftChars="-23" w:left="-48" w:firstLine="1"/>
              <w:rPr>
                <w:rFonts w:ascii="ＭＳ 明朝" w:hAnsi="ＭＳ 明朝" w:hint="eastAsia"/>
                <w:noProof/>
                <w:sz w:val="16"/>
                <w:szCs w:val="16"/>
              </w:rPr>
            </w:pPr>
            <w:r w:rsidRPr="0095745E">
              <w:rPr>
                <w:rFonts w:ascii="ＭＳ 明朝" w:hAnsi="ＭＳ 明朝" w:hint="eastAsia"/>
                <w:noProof/>
                <w:sz w:val="16"/>
                <w:szCs w:val="16"/>
              </w:rPr>
              <w:t>組</w:t>
            </w:r>
            <w:r>
              <w:rPr>
                <w:rFonts w:ascii="ＭＳ 明朝" w:hAnsi="ＭＳ 明朝" w:hint="eastAsia"/>
                <w:noProof/>
                <w:sz w:val="16"/>
                <w:szCs w:val="16"/>
              </w:rPr>
              <w:t>番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CB0" w14:textId="77777777" w:rsidR="002F79C7" w:rsidRPr="00263324" w:rsidRDefault="002F79C7" w:rsidP="002F79C7">
            <w:pPr>
              <w:adjustRightInd w:val="0"/>
              <w:snapToGrid w:val="0"/>
              <w:ind w:rightChars="-52" w:right="-109"/>
              <w:jc w:val="right"/>
              <w:rPr>
                <w:rFonts w:ascii="ＭＳ 明朝" w:hAnsi="ＭＳ 明朝" w:hint="eastAsia"/>
                <w:noProof/>
                <w:sz w:val="14"/>
                <w:szCs w:val="16"/>
              </w:rPr>
            </w:pPr>
            <w:r w:rsidRPr="00263324">
              <w:rPr>
                <w:rFonts w:ascii="ＭＳ 明朝" w:hAnsi="ＭＳ 明朝" w:hint="eastAsia"/>
                <w:noProof/>
                <w:sz w:val="14"/>
                <w:szCs w:val="16"/>
              </w:rPr>
              <w:t>組　　番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7D25A9" w14:textId="77777777" w:rsidR="002F79C7" w:rsidRPr="00263324" w:rsidRDefault="002F79C7" w:rsidP="002F79C7">
            <w:pPr>
              <w:adjustRightInd w:val="0"/>
              <w:snapToGrid w:val="0"/>
              <w:ind w:left="21" w:rightChars="-50" w:right="-105"/>
              <w:jc w:val="right"/>
              <w:rPr>
                <w:rFonts w:ascii="ＭＳ 明朝" w:hAnsi="ＭＳ 明朝" w:hint="eastAsia"/>
                <w:noProof/>
                <w:sz w:val="14"/>
                <w:szCs w:val="16"/>
              </w:rPr>
            </w:pPr>
            <w:r>
              <w:rPr>
                <w:rFonts w:ascii="ＭＳ 明朝" w:hAnsi="ＭＳ 明朝" w:hint="eastAsia"/>
                <w:noProof/>
                <w:sz w:val="14"/>
                <w:szCs w:val="16"/>
              </w:rPr>
              <w:t xml:space="preserve">組　　</w:t>
            </w:r>
            <w:r w:rsidRPr="00263324">
              <w:rPr>
                <w:rFonts w:ascii="ＭＳ 明朝" w:hAnsi="ＭＳ 明朝" w:hint="eastAsia"/>
                <w:noProof/>
                <w:sz w:val="14"/>
                <w:szCs w:val="16"/>
              </w:rPr>
              <w:t>番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1AA98D" w14:textId="77777777" w:rsidR="002F79C7" w:rsidRPr="00263324" w:rsidRDefault="002F79C7" w:rsidP="002F79C7">
            <w:pPr>
              <w:adjustRightInd w:val="0"/>
              <w:snapToGrid w:val="0"/>
              <w:ind w:rightChars="-53" w:right="-111"/>
              <w:jc w:val="right"/>
              <w:rPr>
                <w:rFonts w:ascii="ＭＳ 明朝" w:hAnsi="ＭＳ 明朝" w:hint="eastAsia"/>
                <w:noProof/>
                <w:sz w:val="14"/>
                <w:szCs w:val="16"/>
              </w:rPr>
            </w:pPr>
            <w:r w:rsidRPr="00263324">
              <w:rPr>
                <w:rFonts w:ascii="ＭＳ 明朝" w:hAnsi="ＭＳ 明朝" w:hint="eastAsia"/>
                <w:noProof/>
                <w:sz w:val="14"/>
                <w:szCs w:val="16"/>
              </w:rPr>
              <w:t>組　　番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41F1" w14:textId="77777777" w:rsidR="002F79C7" w:rsidRPr="00263324" w:rsidRDefault="002F79C7" w:rsidP="002F79C7">
            <w:pPr>
              <w:adjustRightInd w:val="0"/>
              <w:snapToGrid w:val="0"/>
              <w:ind w:leftChars="-51" w:left="-23" w:rightChars="-51" w:right="-107" w:hangingChars="60" w:hanging="84"/>
              <w:jc w:val="right"/>
              <w:rPr>
                <w:rFonts w:ascii="ＭＳ 明朝" w:hAnsi="ＭＳ 明朝" w:hint="eastAsia"/>
                <w:sz w:val="14"/>
                <w:szCs w:val="16"/>
              </w:rPr>
            </w:pPr>
            <w:r w:rsidRPr="00263324">
              <w:rPr>
                <w:rFonts w:ascii="ＭＳ 明朝" w:hAnsi="ＭＳ 明朝" w:hint="eastAsia"/>
                <w:noProof/>
                <w:sz w:val="14"/>
                <w:szCs w:val="16"/>
              </w:rPr>
              <w:t>組　　番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8B7A" w14:textId="77777777" w:rsidR="002F79C7" w:rsidRPr="00263324" w:rsidRDefault="002F79C7" w:rsidP="002F79C7">
            <w:pPr>
              <w:adjustRightInd w:val="0"/>
              <w:snapToGrid w:val="0"/>
              <w:ind w:rightChars="-54" w:right="-113"/>
              <w:jc w:val="right"/>
              <w:rPr>
                <w:rFonts w:ascii="ＭＳ 明朝" w:hAnsi="ＭＳ 明朝" w:hint="eastAsia"/>
                <w:sz w:val="14"/>
                <w:szCs w:val="16"/>
              </w:rPr>
            </w:pPr>
            <w:r w:rsidRPr="00263324">
              <w:rPr>
                <w:rFonts w:ascii="ＭＳ 明朝" w:hAnsi="ＭＳ 明朝" w:hint="eastAsia"/>
                <w:noProof/>
                <w:sz w:val="14"/>
                <w:szCs w:val="16"/>
              </w:rPr>
              <w:t>組　　番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89864" w14:textId="77777777" w:rsidR="002F79C7" w:rsidRPr="00263324" w:rsidRDefault="002F79C7" w:rsidP="002F79C7">
            <w:pPr>
              <w:adjustRightInd w:val="0"/>
              <w:snapToGrid w:val="0"/>
              <w:ind w:rightChars="-51" w:right="-107"/>
              <w:jc w:val="right"/>
              <w:rPr>
                <w:rFonts w:ascii="ＭＳ 明朝" w:hAnsi="ＭＳ 明朝" w:hint="eastAsia"/>
                <w:sz w:val="14"/>
                <w:szCs w:val="16"/>
              </w:rPr>
            </w:pPr>
            <w:r w:rsidRPr="00263324">
              <w:rPr>
                <w:rFonts w:ascii="ＭＳ 明朝" w:hAnsi="ＭＳ 明朝" w:hint="eastAsia"/>
                <w:noProof/>
                <w:sz w:val="14"/>
                <w:szCs w:val="16"/>
              </w:rPr>
              <w:t>組　　番</w:t>
            </w:r>
          </w:p>
        </w:tc>
        <w:tc>
          <w:tcPr>
            <w:tcW w:w="3543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8B22B2" w14:textId="77777777" w:rsidR="002F79C7" w:rsidRDefault="002F79C7" w:rsidP="002F79C7">
            <w:pPr>
              <w:adjustRightInd w:val="0"/>
              <w:snapToGrid w:val="0"/>
              <w:rPr>
                <w:rFonts w:ascii="MS UI Gothic" w:eastAsia="MS UI Gothic" w:hAnsi="MS UI Gothic"/>
                <w:b/>
                <w:szCs w:val="24"/>
              </w:rPr>
            </w:pPr>
            <w:r w:rsidRPr="00263324">
              <w:rPr>
                <w:rFonts w:ascii="MS UI Gothic" w:eastAsia="MS UI Gothic" w:hAnsi="MS UI Gothic"/>
                <w:b/>
                <w:szCs w:val="24"/>
              </w:rPr>
              <w:t>児童氏名</w:t>
            </w:r>
          </w:p>
          <w:p w14:paraId="04BEF5DD" w14:textId="77777777" w:rsidR="002F79C7" w:rsidRDefault="002F79C7" w:rsidP="002F79C7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14:paraId="2CEAC1AE" w14:textId="77777777" w:rsidR="002F79C7" w:rsidRPr="0095745E" w:rsidRDefault="002F79C7" w:rsidP="002F79C7">
            <w:pPr>
              <w:adjustRightInd w:val="0"/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514F1FF" w14:textId="77777777" w:rsidR="002F79C7" w:rsidRPr="0095745E" w:rsidRDefault="002F79C7" w:rsidP="002F79C7">
            <w:pPr>
              <w:adjustRightInd w:val="0"/>
              <w:snapToGrid w:val="0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D45F9A">
              <w:rPr>
                <w:rFonts w:ascii="ＭＳ 明朝" w:hAnsi="ＭＳ 明朝" w:hint="eastAsia"/>
                <w:sz w:val="16"/>
                <w:szCs w:val="20"/>
              </w:rPr>
              <w:t>平成　　　年　　　月　　　日生 (</w:t>
            </w:r>
            <w:r w:rsidRPr="00D45F9A">
              <w:rPr>
                <w:rFonts w:ascii="ＭＳ 明朝" w:hAnsi="ＭＳ 明朝"/>
                <w:sz w:val="16"/>
                <w:szCs w:val="20"/>
              </w:rPr>
              <w:t xml:space="preserve"> </w:t>
            </w:r>
            <w:r w:rsidRPr="00D45F9A">
              <w:rPr>
                <w:rFonts w:ascii="ＭＳ 明朝" w:hAnsi="ＭＳ 明朝" w:hint="eastAsia"/>
                <w:sz w:val="16"/>
                <w:szCs w:val="20"/>
              </w:rPr>
              <w:t>男・女 )</w:t>
            </w:r>
          </w:p>
        </w:tc>
      </w:tr>
      <w:tr w:rsidR="002F79C7" w:rsidRPr="0095745E" w14:paraId="4629E5F0" w14:textId="77777777" w:rsidTr="004934BC">
        <w:trPr>
          <w:trHeight w:val="709"/>
        </w:trPr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162D432E" w14:textId="77777777" w:rsidR="002F79C7" w:rsidRPr="0095745E" w:rsidRDefault="002F79C7" w:rsidP="002F79C7">
            <w:pPr>
              <w:adjustRightInd w:val="0"/>
              <w:snapToGrid w:val="0"/>
              <w:ind w:leftChars="-23" w:left="-48" w:firstLine="1"/>
              <w:rPr>
                <w:rFonts w:ascii="ＭＳ 明朝" w:hAnsi="ＭＳ 明朝" w:hint="eastAsia"/>
                <w:noProof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w:t>確認</w:t>
            </w:r>
            <w:r w:rsidRPr="0095745E">
              <w:rPr>
                <w:rFonts w:ascii="ＭＳ 明朝" w:hAnsi="ＭＳ 明朝" w:hint="eastAsia"/>
                <w:noProof/>
                <w:sz w:val="16"/>
                <w:szCs w:val="16"/>
              </w:rPr>
              <w:t>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17704C4" w14:textId="77777777" w:rsidR="002F79C7" w:rsidRPr="0095745E" w:rsidRDefault="002F79C7" w:rsidP="002F79C7">
            <w:pPr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DFEB0DD" w14:textId="77777777" w:rsidR="002F79C7" w:rsidRPr="0095745E" w:rsidRDefault="002F79C7" w:rsidP="002F79C7">
            <w:pPr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D3EA13" w14:textId="77777777" w:rsidR="002F79C7" w:rsidRPr="0095745E" w:rsidRDefault="002F79C7" w:rsidP="002F79C7">
            <w:pPr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7A1EF" w14:textId="77777777" w:rsidR="002F79C7" w:rsidRPr="0095745E" w:rsidRDefault="002F79C7" w:rsidP="002F79C7">
            <w:pPr>
              <w:adjustRightInd w:val="0"/>
              <w:snapToGrid w:val="0"/>
              <w:ind w:leftChars="-51" w:left="-11" w:rightChars="-51" w:right="-107" w:hangingChars="60" w:hanging="96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C2F27" w14:textId="77777777" w:rsidR="002F79C7" w:rsidRPr="0095745E" w:rsidRDefault="002F79C7" w:rsidP="002F79C7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C9E980" w14:textId="77777777" w:rsidR="002F79C7" w:rsidRPr="0095745E" w:rsidRDefault="002F79C7" w:rsidP="002F79C7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0F9091" w14:textId="77777777" w:rsidR="002F79C7" w:rsidRPr="0095745E" w:rsidRDefault="002F79C7" w:rsidP="002F79C7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2F79C7" w:rsidRPr="0095745E" w14:paraId="01115DA6" w14:textId="77777777" w:rsidTr="004934BC">
        <w:trPr>
          <w:trHeight w:val="313"/>
        </w:trPr>
        <w:tc>
          <w:tcPr>
            <w:tcW w:w="536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670B2B" w14:textId="77777777" w:rsidR="002F79C7" w:rsidRPr="0095745E" w:rsidRDefault="002F79C7" w:rsidP="002F79C7">
            <w:pPr>
              <w:adjustRightInd w:val="0"/>
              <w:snapToGrid w:val="0"/>
              <w:rPr>
                <w:rFonts w:ascii="ＭＳ 明朝" w:hAnsi="ＭＳ 明朝" w:hint="eastAsia"/>
                <w:sz w:val="4"/>
                <w:szCs w:val="4"/>
              </w:rPr>
            </w:pPr>
          </w:p>
          <w:p w14:paraId="1C244871" w14:textId="77777777" w:rsidR="002F79C7" w:rsidRPr="00263324" w:rsidRDefault="002F79C7" w:rsidP="002F79C7">
            <w:pPr>
              <w:adjustRightInd w:val="0"/>
              <w:snapToGrid w:val="0"/>
              <w:rPr>
                <w:rFonts w:ascii="AR丸ゴシック体E" w:eastAsia="AR丸ゴシック体E" w:hAnsi="ＭＳ 明朝"/>
                <w:sz w:val="24"/>
                <w:szCs w:val="24"/>
              </w:rPr>
            </w:pPr>
            <w:r w:rsidRPr="0095745E">
              <w:rPr>
                <w:rFonts w:ascii="AR丸ゴシック体E" w:eastAsia="AR丸ゴシック体E" w:hAnsi="ＭＳ 明朝" w:hint="eastAsia"/>
                <w:sz w:val="24"/>
                <w:szCs w:val="24"/>
              </w:rPr>
              <w:t>住所</w:t>
            </w:r>
          </w:p>
          <w:p w14:paraId="36FBC608" w14:textId="77777777" w:rsidR="002F79C7" w:rsidRDefault="002F79C7" w:rsidP="002F79C7">
            <w:pPr>
              <w:adjustRightInd w:val="0"/>
              <w:snapToGrid w:val="0"/>
              <w:rPr>
                <w:rFonts w:ascii="AR丸ゴシック体E" w:eastAsia="AR丸ゴシック体E" w:hAnsi="ＭＳ 明朝" w:hint="eastAsia"/>
                <w:sz w:val="24"/>
                <w:szCs w:val="24"/>
              </w:rPr>
            </w:pPr>
          </w:p>
          <w:p w14:paraId="73E8F679" w14:textId="77777777" w:rsidR="002F79C7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</w:pPr>
          </w:p>
          <w:p w14:paraId="4B446A6E" w14:textId="77777777" w:rsidR="002F79C7" w:rsidRPr="00711FE7" w:rsidRDefault="002F79C7" w:rsidP="002F79C7">
            <w:pPr>
              <w:adjustRightInd w:val="0"/>
              <w:snapToGrid w:val="0"/>
              <w:ind w:firstLineChars="100" w:firstLine="180"/>
              <w:rPr>
                <w:rFonts w:ascii="AR丸ゴシック体E" w:eastAsia="AR丸ゴシック体E" w:hAnsi="ＭＳ 明朝" w:hint="eastAsia"/>
                <w:sz w:val="16"/>
                <w:szCs w:val="16"/>
              </w:rPr>
            </w:pPr>
            <w:r w:rsidRPr="0069659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自宅電話(     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69659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69659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  )    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69659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r w:rsidRPr="0069659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―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AB3DC26" w14:textId="77777777" w:rsidR="002F79C7" w:rsidRPr="0069659A" w:rsidRDefault="002F79C7" w:rsidP="002F79C7">
            <w:pPr>
              <w:adjustRightInd w:val="0"/>
              <w:snapToGrid w:val="0"/>
              <w:ind w:firstLineChars="50" w:firstLine="60"/>
              <w:rPr>
                <w:rFonts w:ascii="AR丸ゴシック体E" w:eastAsia="AR丸ゴシック体E" w:hAnsi="ＭＳ 明朝" w:hint="eastAsia"/>
                <w:sz w:val="12"/>
                <w:szCs w:val="24"/>
              </w:rPr>
            </w:pPr>
            <w:r>
              <w:rPr>
                <w:rFonts w:ascii="AR丸ゴシック体E" w:eastAsia="AR丸ゴシック体E" w:hAnsi="ＭＳ 明朝" w:hint="eastAsia"/>
                <w:sz w:val="12"/>
                <w:szCs w:val="24"/>
              </w:rPr>
              <w:t>ふ　り　が　な</w:t>
            </w:r>
          </w:p>
        </w:tc>
      </w:tr>
      <w:tr w:rsidR="002F79C7" w:rsidRPr="0095745E" w14:paraId="17D972D3" w14:textId="77777777" w:rsidTr="004934BC">
        <w:trPr>
          <w:trHeight w:val="751"/>
        </w:trPr>
        <w:tc>
          <w:tcPr>
            <w:tcW w:w="536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2537E" w14:textId="77777777" w:rsidR="002F79C7" w:rsidRPr="0095745E" w:rsidRDefault="002F79C7" w:rsidP="002F79C7">
            <w:pPr>
              <w:adjustRightInd w:val="0"/>
              <w:snapToGrid w:val="0"/>
              <w:rPr>
                <w:rFonts w:ascii="ＭＳ 明朝" w:hAnsi="ＭＳ 明朝" w:hint="eastAsia"/>
                <w:sz w:val="4"/>
                <w:szCs w:val="4"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9C65E" w14:textId="77777777" w:rsidR="002F79C7" w:rsidRPr="001B26B0" w:rsidRDefault="002F79C7" w:rsidP="002F79C7">
            <w:pPr>
              <w:adjustRightInd w:val="0"/>
              <w:snapToGrid w:val="0"/>
              <w:rPr>
                <w:rFonts w:ascii="AR丸ゴシック体E" w:eastAsia="AR丸ゴシック体E" w:hAnsi="ＭＳ 明朝" w:hint="eastAsia"/>
                <w:sz w:val="24"/>
                <w:szCs w:val="24"/>
              </w:rPr>
            </w:pPr>
            <w:r w:rsidRPr="004934BC">
              <w:rPr>
                <w:rFonts w:ascii="AR丸ゴシック体E" w:eastAsia="AR丸ゴシック体E" w:hAnsi="ＭＳ 明朝" w:hint="eastAsia"/>
                <w:w w:val="80"/>
                <w:kern w:val="0"/>
                <w:szCs w:val="24"/>
                <w:fitText w:val="840" w:id="1947960320"/>
              </w:rPr>
              <w:t>保護者氏</w:t>
            </w:r>
            <w:r w:rsidRPr="004934BC">
              <w:rPr>
                <w:rFonts w:ascii="AR丸ゴシック体E" w:eastAsia="AR丸ゴシック体E" w:hAnsi="ＭＳ 明朝" w:hint="eastAsia"/>
                <w:spacing w:val="1"/>
                <w:w w:val="80"/>
                <w:kern w:val="0"/>
                <w:szCs w:val="24"/>
                <w:fitText w:val="840" w:id="1947960320"/>
              </w:rPr>
              <w:t>名</w:t>
            </w:r>
          </w:p>
          <w:p w14:paraId="618BCEF6" w14:textId="77777777" w:rsidR="002F79C7" w:rsidRDefault="002F79C7" w:rsidP="002F79C7">
            <w:pPr>
              <w:adjustRightInd w:val="0"/>
              <w:snapToGrid w:val="0"/>
              <w:ind w:firstLineChars="1600" w:firstLine="2560"/>
              <w:rPr>
                <w:rFonts w:ascii="ＭＳ 明朝" w:hAnsi="ＭＳ 明朝"/>
                <w:sz w:val="16"/>
                <w:szCs w:val="16"/>
              </w:rPr>
            </w:pPr>
          </w:p>
          <w:p w14:paraId="4B8FAE83" w14:textId="77777777" w:rsidR="002F79C7" w:rsidRDefault="002F79C7" w:rsidP="002F79C7">
            <w:pPr>
              <w:adjustRightInd w:val="0"/>
              <w:snapToGrid w:val="0"/>
              <w:ind w:firstLineChars="1600" w:firstLine="256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（続柄 </w:t>
            </w:r>
            <w:r w:rsidRPr="0095745E">
              <w:rPr>
                <w:rFonts w:ascii="ＭＳ 明朝" w:hAnsi="ＭＳ 明朝" w:hint="eastAsia"/>
                <w:sz w:val="16"/>
                <w:szCs w:val="16"/>
              </w:rPr>
              <w:t xml:space="preserve">　　　）</w:t>
            </w:r>
          </w:p>
          <w:p w14:paraId="6226B267" w14:textId="77777777" w:rsidR="002F79C7" w:rsidRPr="0069659A" w:rsidRDefault="002F79C7" w:rsidP="002F79C7">
            <w:pPr>
              <w:adjustRightInd w:val="0"/>
              <w:snapToGrid w:val="0"/>
              <w:ind w:firstLineChars="100" w:firstLine="60"/>
              <w:rPr>
                <w:rFonts w:ascii="ＭＳ 明朝" w:hAnsi="ＭＳ 明朝"/>
                <w:sz w:val="6"/>
                <w:szCs w:val="20"/>
              </w:rPr>
            </w:pPr>
          </w:p>
          <w:p w14:paraId="0196F8F5" w14:textId="77777777" w:rsidR="002F79C7" w:rsidRPr="0069659A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</w:tc>
      </w:tr>
      <w:tr w:rsidR="002F79C7" w:rsidRPr="0095745E" w14:paraId="5F8361A6" w14:textId="77777777" w:rsidTr="004934BC">
        <w:trPr>
          <w:trHeight w:val="1941"/>
        </w:trPr>
        <w:tc>
          <w:tcPr>
            <w:tcW w:w="536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C16B564" w14:textId="77777777" w:rsidR="002F79C7" w:rsidRPr="005E44D9" w:rsidRDefault="002F79C7" w:rsidP="002F79C7">
            <w:pPr>
              <w:adjustRightInd w:val="0"/>
              <w:snapToGrid w:val="0"/>
              <w:rPr>
                <w:rFonts w:ascii="AR丸ゴシック体E" w:eastAsia="AR丸ゴシック体E" w:hAnsi="ＭＳ 明朝"/>
                <w:sz w:val="8"/>
                <w:szCs w:val="24"/>
              </w:rPr>
            </w:pPr>
          </w:p>
          <w:p w14:paraId="5E3966CD" w14:textId="77777777" w:rsidR="002F79C7" w:rsidRPr="00711FE7" w:rsidRDefault="002F79C7" w:rsidP="002F79C7">
            <w:pPr>
              <w:adjustRightInd w:val="0"/>
              <w:snapToGrid w:val="0"/>
              <w:rPr>
                <w:rFonts w:ascii="AR丸ゴシック体E" w:eastAsia="AR丸ゴシック体E" w:hAnsi="ＭＳ 明朝"/>
                <w:sz w:val="24"/>
                <w:szCs w:val="24"/>
              </w:rPr>
            </w:pPr>
            <w:r w:rsidRPr="004934BC">
              <w:rPr>
                <w:rFonts w:ascii="AR丸ゴシック体E" w:eastAsia="AR丸ゴシック体E" w:hAnsi="ＭＳ 明朝" w:hint="eastAsia"/>
                <w:sz w:val="22"/>
                <w:szCs w:val="24"/>
              </w:rPr>
              <w:t>保険証</w:t>
            </w:r>
            <w:r>
              <w:rPr>
                <w:rFonts w:ascii="AR丸ゴシック体E" w:eastAsia="AR丸ゴシック体E" w:hAnsi="ＭＳ 明朝" w:hint="eastAsia"/>
                <w:sz w:val="24"/>
                <w:szCs w:val="24"/>
              </w:rPr>
              <w:t xml:space="preserve">　　</w:t>
            </w:r>
            <w:r w:rsidRPr="0095745E">
              <w:rPr>
                <w:rFonts w:ascii="ＭＳ 明朝" w:hAnsi="ＭＳ 明朝" w:hint="eastAsia"/>
                <w:sz w:val="20"/>
                <w:szCs w:val="20"/>
              </w:rPr>
              <w:t xml:space="preserve">国民健康保険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5745E">
              <w:rPr>
                <w:rFonts w:ascii="ＭＳ 明朝" w:hAnsi="ＭＳ 明朝" w:hint="eastAsia"/>
                <w:sz w:val="20"/>
                <w:szCs w:val="20"/>
              </w:rPr>
              <w:t xml:space="preserve">社会保険　　他（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95745E">
              <w:rPr>
                <w:rFonts w:ascii="ＭＳ 明朝" w:hAnsi="ＭＳ 明朝" w:hint="eastAsia"/>
                <w:sz w:val="20"/>
                <w:szCs w:val="20"/>
              </w:rPr>
              <w:t xml:space="preserve">　　　　　　）</w:t>
            </w:r>
          </w:p>
          <w:p w14:paraId="5B29A1C5" w14:textId="77777777" w:rsidR="002F79C7" w:rsidRPr="00A755AF" w:rsidRDefault="002F79C7" w:rsidP="002F79C7">
            <w:pPr>
              <w:adjustRightInd w:val="0"/>
              <w:snapToGrid w:val="0"/>
              <w:ind w:firstLineChars="200" w:firstLine="120"/>
              <w:rPr>
                <w:rFonts w:ascii="ＭＳ 明朝" w:hAnsi="ＭＳ 明朝" w:hint="eastAsia"/>
                <w:sz w:val="6"/>
                <w:szCs w:val="6"/>
              </w:rPr>
            </w:pPr>
          </w:p>
          <w:p w14:paraId="672FFC3F" w14:textId="77777777" w:rsidR="002F79C7" w:rsidRDefault="002F79C7" w:rsidP="002F79C7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保険者番号　</w:t>
            </w:r>
            <w:r w:rsidRPr="0095745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95745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14:paraId="36ECFC7E" w14:textId="77777777" w:rsidR="002F79C7" w:rsidRPr="005E44D9" w:rsidRDefault="002F79C7" w:rsidP="002F79C7">
            <w:pPr>
              <w:adjustRightInd w:val="0"/>
              <w:snapToGrid w:val="0"/>
              <w:rPr>
                <w:rFonts w:ascii="ＭＳ 明朝" w:hAnsi="ＭＳ 明朝" w:hint="eastAsia"/>
                <w:sz w:val="10"/>
                <w:szCs w:val="20"/>
              </w:rPr>
            </w:pPr>
          </w:p>
          <w:p w14:paraId="3C9F2E10" w14:textId="77777777" w:rsidR="002F79C7" w:rsidRPr="0095745E" w:rsidRDefault="002F79C7" w:rsidP="002F79C7">
            <w:pPr>
              <w:adjustRightInd w:val="0"/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  <w:r w:rsidRPr="0095745E">
              <w:rPr>
                <w:rFonts w:ascii="ＭＳ 明朝" w:hAnsi="ＭＳ 明朝" w:hint="eastAsia"/>
                <w:sz w:val="20"/>
                <w:szCs w:val="20"/>
              </w:rPr>
              <w:t xml:space="preserve">記号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　   </w:t>
            </w:r>
            <w:r w:rsidRPr="0095745E">
              <w:rPr>
                <w:rFonts w:ascii="ＭＳ 明朝" w:hAnsi="ＭＳ 明朝" w:hint="eastAsia"/>
                <w:sz w:val="20"/>
                <w:szCs w:val="20"/>
              </w:rPr>
              <w:t xml:space="preserve">　　番号</w:t>
            </w:r>
          </w:p>
          <w:p w14:paraId="41B6EFCF" w14:textId="77777777" w:rsidR="002F79C7" w:rsidRPr="005E44D9" w:rsidRDefault="002F79C7" w:rsidP="002F79C7">
            <w:pPr>
              <w:adjustRightInd w:val="0"/>
              <w:snapToGrid w:val="0"/>
              <w:rPr>
                <w:rFonts w:ascii="ＭＳ 明朝" w:hAnsi="ＭＳ 明朝" w:hint="eastAsia"/>
                <w:sz w:val="22"/>
                <w:szCs w:val="6"/>
              </w:rPr>
            </w:pPr>
          </w:p>
          <w:p w14:paraId="221AA36E" w14:textId="77777777" w:rsidR="002F79C7" w:rsidRPr="0095745E" w:rsidRDefault="002F79C7" w:rsidP="002F79C7">
            <w:pPr>
              <w:adjustRightInd w:val="0"/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  <w:r w:rsidRPr="0095745E">
              <w:rPr>
                <w:rFonts w:ascii="ＭＳ 明朝" w:hAnsi="ＭＳ 明朝" w:hint="eastAsia"/>
                <w:sz w:val="20"/>
                <w:szCs w:val="20"/>
              </w:rPr>
              <w:t>被保険者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（続柄　　　　）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2FC7485" w14:textId="77777777" w:rsidR="002F79C7" w:rsidRPr="004934BC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24"/>
              </w:rPr>
            </w:pPr>
            <w:r w:rsidRPr="004934BC">
              <w:rPr>
                <w:rFonts w:ascii="AR丸ゴシック体E" w:eastAsia="AR丸ゴシック体E" w:hAnsi="ＭＳ 明朝" w:hint="eastAsia"/>
                <w:sz w:val="22"/>
                <w:szCs w:val="24"/>
              </w:rPr>
              <w:t>アレルギー</w:t>
            </w:r>
            <w:r w:rsidRPr="004934B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（</w:t>
            </w:r>
            <w:r w:rsidRPr="00861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の方は、</w:t>
            </w:r>
            <w:r w:rsidR="00861C9C" w:rsidRPr="00861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状況</w:t>
            </w:r>
            <w:r w:rsidR="00861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 w:rsidRPr="00861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薬</w:t>
            </w:r>
            <w:r w:rsidR="00861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有無、学年</w:t>
            </w:r>
            <w:r w:rsidRPr="00861C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お書きください）</w:t>
            </w:r>
          </w:p>
          <w:p w14:paraId="5A0F100B" w14:textId="77777777" w:rsidR="002F79C7" w:rsidRPr="005E44D9" w:rsidRDefault="002F79C7" w:rsidP="002F79C7">
            <w:pPr>
              <w:adjustRightInd w:val="0"/>
              <w:snapToGrid w:val="0"/>
              <w:rPr>
                <w:rFonts w:ascii="ＭＳ 明朝" w:hAnsi="ＭＳ 明朝"/>
                <w:sz w:val="10"/>
                <w:szCs w:val="20"/>
              </w:rPr>
            </w:pPr>
          </w:p>
          <w:p w14:paraId="0EE76E69" w14:textId="77777777" w:rsidR="002F79C7" w:rsidRPr="0095745E" w:rsidRDefault="002F79C7" w:rsidP="00861C9C">
            <w:pPr>
              <w:adjustRightInd w:val="0"/>
              <w:snapToGrid w:val="0"/>
              <w:ind w:firstLineChars="100" w:firstLine="20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なし　・　あり</w:t>
            </w:r>
          </w:p>
        </w:tc>
      </w:tr>
      <w:tr w:rsidR="002F79C7" w:rsidRPr="0095745E" w14:paraId="3C8AD309" w14:textId="77777777" w:rsidTr="003A4DB8">
        <w:trPr>
          <w:trHeight w:val="939"/>
        </w:trPr>
        <w:tc>
          <w:tcPr>
            <w:tcW w:w="8908" w:type="dxa"/>
            <w:gridSpan w:val="1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4E45FD4A" w14:textId="77777777" w:rsidR="00861C9C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AR丸ゴシック体E" w:eastAsia="AR丸ゴシック体E" w:hAnsi="ＭＳ 明朝" w:hint="eastAsia"/>
                <w:sz w:val="24"/>
                <w:szCs w:val="24"/>
              </w:rPr>
              <w:t>けが・病気等・受診時知らせておきたいこ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</w:p>
          <w:p w14:paraId="6E12CD82" w14:textId="77777777" w:rsidR="002F79C7" w:rsidRDefault="002F79C7" w:rsidP="00861C9C">
            <w:pPr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既往症・持病・常用している薬など</w:t>
            </w:r>
            <w:r w:rsidR="00861C9C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記入・訂正時の学年も記入してください）</w:t>
            </w:r>
          </w:p>
          <w:p w14:paraId="6262D4F5" w14:textId="77777777" w:rsidR="00B825A5" w:rsidRDefault="00B825A5" w:rsidP="00B825A5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(　　年)</w:t>
            </w:r>
          </w:p>
          <w:p w14:paraId="0490A807" w14:textId="77777777" w:rsidR="00B825A5" w:rsidRPr="00174408" w:rsidRDefault="00B825A5" w:rsidP="00B825A5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(　　年)</w:t>
            </w:r>
          </w:p>
        </w:tc>
      </w:tr>
      <w:tr w:rsidR="002F79C7" w:rsidRPr="0095745E" w14:paraId="2D974919" w14:textId="77777777" w:rsidTr="003A4DB8">
        <w:trPr>
          <w:trHeight w:val="486"/>
        </w:trPr>
        <w:tc>
          <w:tcPr>
            <w:tcW w:w="3644" w:type="dxa"/>
            <w:gridSpan w:val="6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CEC67A" w14:textId="77777777" w:rsidR="002F79C7" w:rsidRDefault="002F79C7" w:rsidP="002F79C7">
            <w:pPr>
              <w:adjustRightInd w:val="0"/>
              <w:snapToGrid w:val="0"/>
              <w:rPr>
                <w:rFonts w:ascii="AR丸ゴシック体E" w:eastAsia="AR丸ゴシック体E" w:hAnsi="ＭＳ 明朝"/>
                <w:sz w:val="24"/>
                <w:szCs w:val="24"/>
              </w:rPr>
            </w:pPr>
            <w:r w:rsidRPr="0095745E">
              <w:rPr>
                <w:rFonts w:ascii="AR丸ゴシック体E" w:eastAsia="AR丸ゴシック体E" w:hAnsi="ＭＳ 明朝" w:hint="eastAsia"/>
                <w:sz w:val="24"/>
                <w:szCs w:val="24"/>
              </w:rPr>
              <w:t>移送先の医療機関</w:t>
            </w:r>
            <w:r>
              <w:rPr>
                <w:rFonts w:ascii="AR丸ゴシック体E" w:eastAsia="AR丸ゴシック体E" w:hAnsi="ＭＳ 明朝" w:hint="eastAsia"/>
                <w:sz w:val="24"/>
                <w:szCs w:val="24"/>
              </w:rPr>
              <w:t xml:space="preserve">　</w:t>
            </w:r>
          </w:p>
          <w:p w14:paraId="7BA117B9" w14:textId="77777777" w:rsidR="002F79C7" w:rsidRPr="00EB5812" w:rsidRDefault="002F79C7" w:rsidP="002F79C7">
            <w:pPr>
              <w:adjustRightInd w:val="0"/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  <w:r w:rsidRPr="0069659A">
              <w:rPr>
                <w:rFonts w:ascii="ＭＳ 明朝" w:hAnsi="ＭＳ 明朝" w:hint="eastAsia"/>
                <w:sz w:val="14"/>
                <w:szCs w:val="18"/>
              </w:rPr>
              <w:t>学校から近い医療機関にしてください。ない場合空欄。</w:t>
            </w:r>
          </w:p>
        </w:tc>
        <w:tc>
          <w:tcPr>
            <w:tcW w:w="5264" w:type="dxa"/>
            <w:gridSpan w:val="7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E181981" w14:textId="77777777" w:rsidR="002F79C7" w:rsidRPr="00804E8F" w:rsidRDefault="002F79C7" w:rsidP="002F79C7">
            <w:pPr>
              <w:widowControl/>
              <w:adjustRightInd w:val="0"/>
              <w:snapToGrid w:val="0"/>
              <w:jc w:val="left"/>
              <w:rPr>
                <w:rFonts w:ascii="ＭＳ 明朝" w:hAnsi="ＭＳ 明朝" w:hint="eastAsia"/>
                <w:sz w:val="14"/>
                <w:szCs w:val="24"/>
              </w:rPr>
            </w:pPr>
            <w:r w:rsidRPr="0095745E">
              <w:rPr>
                <w:rFonts w:ascii="AR丸ゴシック体E" w:eastAsia="AR丸ゴシック体E" w:hAnsi="ＭＳ 明朝" w:hint="eastAsia"/>
                <w:sz w:val="24"/>
                <w:szCs w:val="24"/>
              </w:rPr>
              <w:t>緊急時連絡先</w:t>
            </w:r>
            <w:r>
              <w:rPr>
                <w:rFonts w:ascii="AR丸ゴシック体E" w:eastAsia="AR丸ゴシック体E" w:hAnsi="ＭＳ 明朝" w:hint="eastAsia"/>
                <w:sz w:val="24"/>
                <w:szCs w:val="24"/>
              </w:rPr>
              <w:t xml:space="preserve">　</w:t>
            </w:r>
            <w:r w:rsidRPr="0069659A">
              <w:rPr>
                <w:rFonts w:ascii="ＭＳ 明朝" w:hAnsi="ＭＳ 明朝" w:hint="eastAsia"/>
                <w:sz w:val="14"/>
                <w:szCs w:val="24"/>
              </w:rPr>
              <w:t>けがや病気で家庭に連絡する時に使</w:t>
            </w:r>
            <w:r>
              <w:rPr>
                <w:rFonts w:ascii="ＭＳ 明朝" w:hAnsi="ＭＳ 明朝" w:hint="eastAsia"/>
                <w:sz w:val="14"/>
                <w:szCs w:val="24"/>
              </w:rPr>
              <w:t>用します。確実に連絡が取れるところで、上から「</w:t>
            </w:r>
            <w:r w:rsidRPr="0069659A">
              <w:rPr>
                <w:rFonts w:ascii="ＭＳ 明朝" w:hAnsi="ＭＳ 明朝" w:hint="eastAsia"/>
                <w:sz w:val="14"/>
                <w:szCs w:val="24"/>
              </w:rPr>
              <w:t>連絡して欲しい順</w:t>
            </w:r>
            <w:r>
              <w:rPr>
                <w:rFonts w:ascii="ＭＳ 明朝" w:hAnsi="ＭＳ 明朝"/>
                <w:sz w:val="14"/>
                <w:szCs w:val="24"/>
              </w:rPr>
              <w:t>」</w:t>
            </w:r>
            <w:r w:rsidRPr="0069659A">
              <w:rPr>
                <w:rFonts w:ascii="ＭＳ 明朝" w:hAnsi="ＭＳ 明朝" w:hint="eastAsia"/>
                <w:sz w:val="14"/>
                <w:szCs w:val="24"/>
              </w:rPr>
              <w:t>に</w:t>
            </w:r>
            <w:r>
              <w:rPr>
                <w:rFonts w:ascii="ＭＳ 明朝" w:hAnsi="ＭＳ 明朝" w:hint="eastAsia"/>
                <w:sz w:val="14"/>
                <w:szCs w:val="24"/>
              </w:rPr>
              <w:t>書いてください。</w:t>
            </w:r>
          </w:p>
        </w:tc>
      </w:tr>
      <w:tr w:rsidR="002F79C7" w:rsidRPr="0095745E" w14:paraId="0CE290F6" w14:textId="77777777" w:rsidTr="003A4DB8">
        <w:trPr>
          <w:trHeight w:val="349"/>
        </w:trPr>
        <w:tc>
          <w:tcPr>
            <w:tcW w:w="364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FDC18D4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>外科</w:t>
            </w:r>
          </w:p>
          <w:p w14:paraId="59B14133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24"/>
              </w:rPr>
            </w:pPr>
          </w:p>
          <w:p w14:paraId="001F269C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>℡</w:t>
            </w:r>
          </w:p>
        </w:tc>
        <w:tc>
          <w:tcPr>
            <w:tcW w:w="587" w:type="dxa"/>
            <w:gridSpan w:val="3"/>
            <w:tcBorders>
              <w:top w:val="single" w:sz="18" w:space="0" w:color="000000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618E36C" w14:textId="77777777" w:rsidR="002F79C7" w:rsidRPr="00C70E51" w:rsidRDefault="002F79C7" w:rsidP="002F79C7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20"/>
                <w:szCs w:val="24"/>
              </w:rPr>
            </w:pPr>
            <w:r>
              <w:rPr>
                <w:rFonts w:ascii="AR丸ゴシック体E" w:eastAsia="AR丸ゴシック体E" w:hAnsi="ＭＳ 明朝" w:hint="eastAsia"/>
                <w:sz w:val="20"/>
                <w:szCs w:val="24"/>
              </w:rPr>
              <w:t>順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3D97B48" w14:textId="77777777" w:rsidR="002F79C7" w:rsidRPr="00C70E51" w:rsidRDefault="002F79C7" w:rsidP="002F79C7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20"/>
                <w:szCs w:val="24"/>
              </w:rPr>
            </w:pPr>
            <w:r w:rsidRPr="00C70E51">
              <w:rPr>
                <w:rFonts w:ascii="AR丸ゴシック体E" w:eastAsia="AR丸ゴシック体E" w:hAnsi="ＭＳ 明朝" w:hint="eastAsia"/>
                <w:sz w:val="20"/>
                <w:szCs w:val="24"/>
              </w:rPr>
              <w:t>連絡先</w:t>
            </w:r>
          </w:p>
        </w:tc>
        <w:tc>
          <w:tcPr>
            <w:tcW w:w="1984" w:type="dxa"/>
            <w:tcBorders>
              <w:top w:val="single" w:sz="18" w:space="0" w:color="000000"/>
              <w:left w:val="dash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95B413E" w14:textId="77777777" w:rsidR="002F79C7" w:rsidRPr="00C70E51" w:rsidRDefault="002F79C7" w:rsidP="002F79C7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20"/>
                <w:szCs w:val="24"/>
              </w:rPr>
            </w:pPr>
            <w:r w:rsidRPr="00C70E51">
              <w:rPr>
                <w:rFonts w:ascii="AR丸ゴシック体E" w:eastAsia="AR丸ゴシック体E" w:hAnsi="ＭＳ 明朝" w:hint="eastAsia"/>
                <w:sz w:val="20"/>
                <w:szCs w:val="24"/>
              </w:rPr>
              <w:t>電話番号</w:t>
            </w:r>
          </w:p>
        </w:tc>
      </w:tr>
      <w:tr w:rsidR="002F79C7" w:rsidRPr="0095745E" w14:paraId="17B8D86F" w14:textId="77777777" w:rsidTr="003A4DB8">
        <w:trPr>
          <w:trHeight w:val="336"/>
        </w:trPr>
        <w:tc>
          <w:tcPr>
            <w:tcW w:w="3644" w:type="dxa"/>
            <w:gridSpan w:val="6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ADFF200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</w:tc>
        <w:tc>
          <w:tcPr>
            <w:tcW w:w="587" w:type="dxa"/>
            <w:gridSpan w:val="3"/>
            <w:vMerge w:val="restart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53D287" w14:textId="77777777" w:rsidR="002F79C7" w:rsidRPr="003A4DB8" w:rsidRDefault="002F79C7" w:rsidP="002F79C7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32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C04782" w14:textId="77777777" w:rsidR="002F79C7" w:rsidRPr="00E02BF2" w:rsidRDefault="002F79C7" w:rsidP="002F79C7">
            <w:pPr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16"/>
                <w:szCs w:val="24"/>
              </w:rPr>
            </w:pPr>
            <w:r>
              <w:rPr>
                <w:rFonts w:ascii="AR丸ゴシック体E" w:eastAsia="AR丸ゴシック体E" w:hAnsi="ＭＳ 明朝" w:hint="eastAsia"/>
                <w:sz w:val="16"/>
                <w:szCs w:val="24"/>
              </w:rPr>
              <w:t>連絡先（自宅・職場：　　　　　　　　　）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3983FE20" w14:textId="77777777" w:rsidR="002F79C7" w:rsidRPr="00C8169E" w:rsidRDefault="002F79C7" w:rsidP="002F79C7">
            <w:pPr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</w:tr>
      <w:tr w:rsidR="002F79C7" w:rsidRPr="0095745E" w14:paraId="2DB7A4B3" w14:textId="77777777" w:rsidTr="003A4DB8">
        <w:trPr>
          <w:trHeight w:val="272"/>
        </w:trPr>
        <w:tc>
          <w:tcPr>
            <w:tcW w:w="3644" w:type="dxa"/>
            <w:gridSpan w:val="6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953E6C1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>眼科</w:t>
            </w:r>
          </w:p>
          <w:p w14:paraId="12C83815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</w:t>
            </w:r>
          </w:p>
          <w:p w14:paraId="261C396C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>℡</w:t>
            </w: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D3BC21" w14:textId="77777777" w:rsidR="002F79C7" w:rsidRPr="003A4DB8" w:rsidRDefault="002F79C7" w:rsidP="002F79C7">
            <w:pPr>
              <w:widowControl/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32"/>
                <w:szCs w:val="6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CE4F3F1" w14:textId="77777777" w:rsidR="002F79C7" w:rsidRPr="00C70E51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466F0FA2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</w:tr>
      <w:tr w:rsidR="002F79C7" w:rsidRPr="0095745E" w14:paraId="06C0FFA2" w14:textId="77777777" w:rsidTr="003A4DB8">
        <w:trPr>
          <w:trHeight w:val="272"/>
        </w:trPr>
        <w:tc>
          <w:tcPr>
            <w:tcW w:w="3644" w:type="dxa"/>
            <w:gridSpan w:val="6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936419D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801507" w14:textId="77777777" w:rsidR="002F79C7" w:rsidRPr="003A4DB8" w:rsidRDefault="002F79C7" w:rsidP="002F79C7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32"/>
                <w:szCs w:val="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B38416" w14:textId="77777777" w:rsidR="002F79C7" w:rsidRPr="00C70E51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  <w:r>
              <w:rPr>
                <w:rFonts w:ascii="AR丸ゴシック体E" w:eastAsia="AR丸ゴシック体E" w:hAnsi="ＭＳ 明朝" w:hint="eastAsia"/>
                <w:sz w:val="16"/>
                <w:szCs w:val="24"/>
              </w:rPr>
              <w:t>連絡先（自宅・職場：　　　　　　　　　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16DF11F7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</w:tr>
      <w:tr w:rsidR="002F79C7" w:rsidRPr="0095745E" w14:paraId="1ABA97AA" w14:textId="77777777" w:rsidTr="003A4DB8">
        <w:trPr>
          <w:trHeight w:val="272"/>
        </w:trPr>
        <w:tc>
          <w:tcPr>
            <w:tcW w:w="3644" w:type="dxa"/>
            <w:gridSpan w:val="6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351BA798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>歯科</w:t>
            </w:r>
          </w:p>
          <w:p w14:paraId="00F93F79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</w:t>
            </w:r>
          </w:p>
          <w:p w14:paraId="7504C2D8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>℡</w:t>
            </w: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B3DA05" w14:textId="77777777" w:rsidR="002F79C7" w:rsidRPr="003A4DB8" w:rsidRDefault="002F79C7" w:rsidP="002F79C7">
            <w:pPr>
              <w:widowControl/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32"/>
                <w:szCs w:val="6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BFD971" w14:textId="77777777" w:rsidR="002F79C7" w:rsidRPr="00C70E51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5305A5E8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</w:tr>
      <w:tr w:rsidR="002F79C7" w:rsidRPr="0095745E" w14:paraId="00C9041E" w14:textId="77777777" w:rsidTr="003A4DB8">
        <w:trPr>
          <w:trHeight w:val="386"/>
        </w:trPr>
        <w:tc>
          <w:tcPr>
            <w:tcW w:w="3644" w:type="dxa"/>
            <w:gridSpan w:val="6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3591B32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4F6C1" w14:textId="77777777" w:rsidR="002F79C7" w:rsidRPr="003A4DB8" w:rsidRDefault="002F79C7" w:rsidP="002F79C7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32"/>
                <w:szCs w:val="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E2AF651" w14:textId="77777777" w:rsidR="002F79C7" w:rsidRPr="00C70E51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  <w:r>
              <w:rPr>
                <w:rFonts w:ascii="AR丸ゴシック体E" w:eastAsia="AR丸ゴシック体E" w:hAnsi="ＭＳ 明朝" w:hint="eastAsia"/>
                <w:sz w:val="16"/>
                <w:szCs w:val="24"/>
              </w:rPr>
              <w:t>連絡先（自宅・職場：　　　　　　　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51388812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</w:tr>
      <w:tr w:rsidR="002F79C7" w:rsidRPr="0095745E" w14:paraId="339F09E0" w14:textId="77777777" w:rsidTr="003A4DB8">
        <w:trPr>
          <w:trHeight w:val="272"/>
        </w:trPr>
        <w:tc>
          <w:tcPr>
            <w:tcW w:w="3644" w:type="dxa"/>
            <w:gridSpan w:val="6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AAFA3C1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>整形外科</w:t>
            </w:r>
          </w:p>
          <w:p w14:paraId="7F29E712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24"/>
              </w:rPr>
            </w:pPr>
          </w:p>
          <w:p w14:paraId="05929F8B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>℡</w:t>
            </w: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FF50AA" w14:textId="77777777" w:rsidR="002F79C7" w:rsidRPr="003A4DB8" w:rsidRDefault="002F79C7" w:rsidP="002F79C7">
            <w:pPr>
              <w:widowControl/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32"/>
                <w:szCs w:val="6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C67A4D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264EAF12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</w:tr>
      <w:tr w:rsidR="002F79C7" w:rsidRPr="0095745E" w14:paraId="298D0F71" w14:textId="77777777" w:rsidTr="003A4DB8">
        <w:trPr>
          <w:trHeight w:val="272"/>
        </w:trPr>
        <w:tc>
          <w:tcPr>
            <w:tcW w:w="3644" w:type="dxa"/>
            <w:gridSpan w:val="6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74AA306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5D166B" w14:textId="77777777" w:rsidR="002F79C7" w:rsidRPr="003A4DB8" w:rsidRDefault="002F79C7" w:rsidP="002F79C7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32"/>
                <w:szCs w:val="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31B673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  <w:r>
              <w:rPr>
                <w:rFonts w:ascii="AR丸ゴシック体E" w:eastAsia="AR丸ゴシック体E" w:hAnsi="ＭＳ 明朝" w:hint="eastAsia"/>
                <w:sz w:val="16"/>
                <w:szCs w:val="24"/>
              </w:rPr>
              <w:t>連絡先（自宅・職場：　　　　　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113140BB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</w:tr>
      <w:tr w:rsidR="002F79C7" w:rsidRPr="0095745E" w14:paraId="7CF8A168" w14:textId="77777777" w:rsidTr="003A4DB8">
        <w:trPr>
          <w:trHeight w:val="272"/>
        </w:trPr>
        <w:tc>
          <w:tcPr>
            <w:tcW w:w="3644" w:type="dxa"/>
            <w:gridSpan w:val="6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3961CCC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>耳鼻科</w:t>
            </w:r>
          </w:p>
          <w:p w14:paraId="50DB812B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24"/>
              </w:rPr>
            </w:pPr>
          </w:p>
          <w:p w14:paraId="0FF73E44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>℡</w:t>
            </w: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C82E8" w14:textId="77777777" w:rsidR="002F79C7" w:rsidRPr="003A4DB8" w:rsidRDefault="002F79C7" w:rsidP="002F79C7">
            <w:pPr>
              <w:widowControl/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32"/>
                <w:szCs w:val="6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D6CDB5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5E9E60E9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</w:tr>
      <w:tr w:rsidR="002F79C7" w:rsidRPr="0095745E" w14:paraId="5B8AFBD8" w14:textId="77777777" w:rsidTr="003A4DB8">
        <w:trPr>
          <w:trHeight w:val="272"/>
        </w:trPr>
        <w:tc>
          <w:tcPr>
            <w:tcW w:w="3644" w:type="dxa"/>
            <w:gridSpan w:val="6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9552005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BA48CC" w14:textId="77777777" w:rsidR="002F79C7" w:rsidRPr="003A4DB8" w:rsidRDefault="002F79C7" w:rsidP="002F79C7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32"/>
                <w:szCs w:val="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875994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  <w:r>
              <w:rPr>
                <w:rFonts w:ascii="AR丸ゴシック体E" w:eastAsia="AR丸ゴシック体E" w:hAnsi="ＭＳ 明朝" w:hint="eastAsia"/>
                <w:sz w:val="16"/>
                <w:szCs w:val="24"/>
              </w:rPr>
              <w:t>連絡先（自宅・職場：　　　　　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7D8467B1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</w:tr>
      <w:tr w:rsidR="002F79C7" w:rsidRPr="0095745E" w14:paraId="481B3326" w14:textId="77777777" w:rsidTr="003A4DB8">
        <w:trPr>
          <w:trHeight w:val="272"/>
        </w:trPr>
        <w:tc>
          <w:tcPr>
            <w:tcW w:w="3644" w:type="dxa"/>
            <w:gridSpan w:val="6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7DEC61C2" w14:textId="77777777" w:rsidR="002F79C7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内科</w:t>
            </w:r>
          </w:p>
          <w:p w14:paraId="706F5CF0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>小児科</w:t>
            </w:r>
          </w:p>
          <w:p w14:paraId="7B4D60FD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</w:pPr>
          </w:p>
          <w:p w14:paraId="628EC936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174408">
              <w:rPr>
                <w:rFonts w:ascii="HG丸ｺﾞｼｯｸM-PRO" w:eastAsia="HG丸ｺﾞｼｯｸM-PRO" w:hAnsi="HG丸ｺﾞｼｯｸM-PRO" w:hint="eastAsia"/>
                <w:szCs w:val="24"/>
              </w:rPr>
              <w:t>℡</w:t>
            </w: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A0DD6" w14:textId="77777777" w:rsidR="002F79C7" w:rsidRPr="003A4DB8" w:rsidRDefault="002F79C7" w:rsidP="002F79C7">
            <w:pPr>
              <w:widowControl/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32"/>
                <w:szCs w:val="6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818FD3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09777DA1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</w:tr>
      <w:tr w:rsidR="002F79C7" w:rsidRPr="0095745E" w14:paraId="39E96CCD" w14:textId="77777777" w:rsidTr="003A4DB8">
        <w:trPr>
          <w:trHeight w:val="703"/>
        </w:trPr>
        <w:tc>
          <w:tcPr>
            <w:tcW w:w="3644" w:type="dxa"/>
            <w:gridSpan w:val="6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6861258" w14:textId="77777777" w:rsidR="002F79C7" w:rsidRPr="00174408" w:rsidRDefault="002F79C7" w:rsidP="002F79C7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A9621" w14:textId="77777777" w:rsidR="002F79C7" w:rsidRPr="003A4DB8" w:rsidRDefault="002F79C7" w:rsidP="002F79C7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sz w:val="32"/>
                <w:szCs w:val="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29DE59DD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  <w:r>
              <w:rPr>
                <w:rFonts w:ascii="AR丸ゴシック体E" w:eastAsia="AR丸ゴシック体E" w:hAnsi="ＭＳ 明朝" w:hint="eastAsia"/>
                <w:sz w:val="16"/>
                <w:szCs w:val="24"/>
              </w:rPr>
              <w:t>連絡先（自宅・職場：　　　　　　　　　）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18" w:space="0" w:color="auto"/>
            </w:tcBorders>
          </w:tcPr>
          <w:p w14:paraId="522A4016" w14:textId="77777777" w:rsidR="002F79C7" w:rsidRPr="00C8169E" w:rsidRDefault="002F79C7" w:rsidP="002F79C7">
            <w:pPr>
              <w:widowControl/>
              <w:adjustRightInd w:val="0"/>
              <w:snapToGrid w:val="0"/>
              <w:jc w:val="left"/>
              <w:rPr>
                <w:rFonts w:ascii="AR丸ゴシック体E" w:eastAsia="AR丸ゴシック体E" w:hAnsi="ＭＳ 明朝" w:hint="eastAsia"/>
                <w:sz w:val="6"/>
                <w:szCs w:val="6"/>
              </w:rPr>
            </w:pPr>
          </w:p>
        </w:tc>
      </w:tr>
      <w:tr w:rsidR="00B825A5" w14:paraId="6CB414E0" w14:textId="77777777" w:rsidTr="00617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829" w:type="dxa"/>
            <w:gridSpan w:val="2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4AFFC206" w14:textId="77777777" w:rsidR="00B825A5" w:rsidRDefault="00B825A5" w:rsidP="002F79C7">
            <w:pPr>
              <w:ind w:leftChars="54" w:left="113" w:right="113"/>
              <w:rPr>
                <w:rFonts w:ascii="AR丸ゴシック体E" w:eastAsia="AR丸ゴシック体E" w:hAnsi="AR丸ゴシック体E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Cs w:val="24"/>
              </w:rPr>
              <w:t xml:space="preserve">　</w:t>
            </w:r>
            <w:r w:rsidRPr="00D558F8">
              <w:rPr>
                <w:rFonts w:ascii="AR丸ゴシック体E" w:eastAsia="AR丸ゴシック体E" w:hAnsi="AR丸ゴシック体E" w:hint="eastAsia"/>
                <w:szCs w:val="24"/>
              </w:rPr>
              <w:t>登下校に</w:t>
            </w:r>
          </w:p>
          <w:p w14:paraId="50C339F1" w14:textId="77777777" w:rsidR="00B825A5" w:rsidRPr="00D93570" w:rsidRDefault="00B825A5" w:rsidP="002F79C7">
            <w:pPr>
              <w:ind w:leftChars="54" w:left="113" w:right="113"/>
              <w:jc w:val="center"/>
              <w:rPr>
                <w:rFonts w:ascii="AR丸ゴシック体E" w:eastAsia="AR丸ゴシック体E" w:hAnsi="AR丸ゴシック体E" w:hint="eastAsia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Cs w:val="24"/>
              </w:rPr>
              <w:t xml:space="preserve">　</w:t>
            </w:r>
            <w:r w:rsidRPr="00D558F8">
              <w:rPr>
                <w:rFonts w:ascii="AR丸ゴシック体E" w:eastAsia="AR丸ゴシック体E" w:hAnsi="AR丸ゴシック体E" w:hint="eastAsia"/>
                <w:szCs w:val="24"/>
              </w:rPr>
              <w:t>ついて</w:t>
            </w:r>
          </w:p>
        </w:tc>
        <w:tc>
          <w:tcPr>
            <w:tcW w:w="2976" w:type="dxa"/>
            <w:gridSpan w:val="6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6C92C39D" w14:textId="77777777" w:rsidR="00B825A5" w:rsidRPr="00B825A5" w:rsidRDefault="00B825A5" w:rsidP="00B82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825A5">
              <w:rPr>
                <w:rFonts w:ascii="AR丸ゴシック体E" w:eastAsia="AR丸ゴシック体E" w:hAnsi="AR丸ゴシック体E" w:hint="eastAsia"/>
                <w:kern w:val="0"/>
                <w:sz w:val="24"/>
                <w:szCs w:val="24"/>
              </w:rPr>
              <w:t>集団登校班</w:t>
            </w:r>
          </w:p>
        </w:tc>
        <w:tc>
          <w:tcPr>
            <w:tcW w:w="5103" w:type="dxa"/>
            <w:gridSpan w:val="5"/>
            <w:tcBorders>
              <w:top w:val="single" w:sz="18" w:space="0" w:color="000000"/>
              <w:left w:val="dashed" w:sz="4" w:space="0" w:color="FFFFFF"/>
              <w:bottom w:val="dashed" w:sz="4" w:space="0" w:color="000000"/>
              <w:right w:val="single" w:sz="18" w:space="0" w:color="auto"/>
            </w:tcBorders>
            <w:vAlign w:val="center"/>
          </w:tcPr>
          <w:p w14:paraId="556761E8" w14:textId="77777777" w:rsidR="00B825A5" w:rsidRDefault="00B825A5" w:rsidP="002F79C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帰宅場所が自宅と同じ場合は「左に同じ」を〇で囲んでください。</w:t>
            </w:r>
          </w:p>
          <w:p w14:paraId="7A23F57E" w14:textId="77777777" w:rsidR="00B825A5" w:rsidRDefault="00B825A5" w:rsidP="00DD4D70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違う場合（祖父母宅など）は、その町会名（不明な場合は住所）</w:t>
            </w:r>
          </w:p>
          <w:p w14:paraId="508DD869" w14:textId="77777777" w:rsidR="00B825A5" w:rsidRPr="002F79C7" w:rsidRDefault="00B825A5" w:rsidP="00DD4D70">
            <w:pPr>
              <w:ind w:firstLineChars="100" w:firstLine="160"/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をご記入ください。</w:t>
            </w:r>
          </w:p>
        </w:tc>
      </w:tr>
      <w:tr w:rsidR="00DD4D70" w14:paraId="7167E2CD" w14:textId="77777777" w:rsidTr="002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829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5391C252" w14:textId="77777777" w:rsidR="00DD4D70" w:rsidRDefault="00DD4D70" w:rsidP="002F79C7">
            <w:pPr>
              <w:ind w:firstLineChars="100" w:firstLine="240"/>
              <w:jc w:val="center"/>
              <w:rPr>
                <w:rFonts w:ascii="AR丸ゴシック体E" w:eastAsia="AR丸ゴシック体E" w:hAnsi="AR丸ゴシック体E" w:hint="eastAsia"/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9D8A1D4" w14:textId="77777777" w:rsidR="00DD4D70" w:rsidRDefault="00DD4D70" w:rsidP="002F79C7">
            <w:pPr>
              <w:ind w:firstLineChars="100" w:firstLine="240"/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  <w:p w14:paraId="26C4F3EB" w14:textId="77777777" w:rsidR="00DD4D70" w:rsidRDefault="00DD4D70" w:rsidP="00EF09F7">
            <w:pPr>
              <w:wordWrap w:val="0"/>
              <w:ind w:firstLineChars="100" w:firstLine="240"/>
              <w:jc w:val="right"/>
              <w:rPr>
                <w:rFonts w:ascii="AR丸ゴシック体E" w:eastAsia="AR丸ゴシック体E" w:hAnsi="AR丸ゴシック体E" w:hint="eastAsia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gridSpan w:val="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6CCE5729" w14:textId="77777777" w:rsidR="0020771F" w:rsidRPr="0020771F" w:rsidRDefault="0020771F" w:rsidP="0020771F">
            <w:pPr>
              <w:ind w:firstLineChars="100" w:firstLine="240"/>
              <w:rPr>
                <w:rFonts w:ascii="AR丸ゴシック体E" w:eastAsia="AR丸ゴシック体E" w:hAnsi="AR丸ゴシック体E" w:hint="eastAsia"/>
                <w:sz w:val="24"/>
                <w:szCs w:val="24"/>
                <w:vertAlign w:val="superscript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 xml:space="preserve">　　　　　</w:t>
            </w:r>
            <w:r w:rsidRPr="0020771F">
              <w:rPr>
                <w:rFonts w:ascii="AR丸ゴシック体E" w:eastAsia="AR丸ゴシック体E" w:hAnsi="AR丸ゴシック体E" w:hint="eastAsia"/>
                <w:sz w:val="24"/>
                <w:szCs w:val="24"/>
                <w:vertAlign w:val="superscript"/>
              </w:rPr>
              <w:t>町会名または住所</w:t>
            </w:r>
          </w:p>
          <w:p w14:paraId="42F2A31A" w14:textId="77777777" w:rsidR="00DD4D70" w:rsidRDefault="0020771F" w:rsidP="0020771F">
            <w:pPr>
              <w:ind w:firstLineChars="100" w:firstLine="240"/>
              <w:rPr>
                <w:rFonts w:ascii="AR丸ゴシック体E" w:eastAsia="AR丸ゴシック体E" w:hAnsi="AR丸ゴシック体E" w:hint="eastAsia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 xml:space="preserve">左に同じ　</w:t>
            </w:r>
          </w:p>
        </w:tc>
      </w:tr>
    </w:tbl>
    <w:p w14:paraId="3974C1D1" w14:textId="77777777" w:rsidR="00ED55D4" w:rsidRPr="00571C5C" w:rsidRDefault="007D15D1" w:rsidP="00ED55D4">
      <w:pPr>
        <w:ind w:rightChars="12" w:right="25"/>
        <w:jc w:val="center"/>
        <w:rPr>
          <w:rFonts w:ascii="AR丸ゴシック体E" w:eastAsia="AR丸ゴシック体E" w:hint="eastAsia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  <w:lang w:val="ja-JP"/>
        </w:rPr>
        <w:lastRenderedPageBreak/>
        <w:pict w14:anchorId="19725BAE">
          <v:shape id="_x0000_s2180" type="#_x0000_t75" style="position:absolute;left:0;text-align:left;margin-left:11.3pt;margin-top:-.55pt;width:50.25pt;height:51.15pt;z-index:251660288;visibility:visible;mso-position-horizontal-relative:text;mso-position-vertical-relative:text">
            <v:imagedata r:id="rId8" o:title=""/>
          </v:shape>
        </w:pict>
      </w:r>
      <w:r w:rsidR="00ED55D4" w:rsidRPr="003A4C44">
        <w:rPr>
          <w:rFonts w:ascii="AR丸ゴシック体E" w:eastAsia="AR丸ゴシック体E" w:hint="eastAsia"/>
          <w:sz w:val="18"/>
          <w:szCs w:val="21"/>
        </w:rPr>
        <w:t>児童引き渡しカード</w:t>
      </w:r>
      <w:r w:rsidR="00ED55D4">
        <w:rPr>
          <w:rFonts w:ascii="AR丸ゴシック体E" w:eastAsia="AR丸ゴシック体E" w:hint="eastAsia"/>
          <w:sz w:val="28"/>
          <w:szCs w:val="36"/>
        </w:rPr>
        <w:t>【変更連絡票】</w:t>
      </w:r>
      <w:r w:rsidR="00ED55D4" w:rsidRPr="00571C5C">
        <w:rPr>
          <w:rFonts w:ascii="AR丸ゴシック体E" w:eastAsia="AR丸ゴシック体E" w:hint="eastAsia"/>
          <w:sz w:val="24"/>
          <w:szCs w:val="36"/>
        </w:rPr>
        <w:t xml:space="preserve">　</w:t>
      </w:r>
      <w:r w:rsidR="00ED55D4" w:rsidRPr="00571C5C">
        <w:rPr>
          <w:rFonts w:ascii="AR丸ゴシック体E" w:eastAsia="AR丸ゴシック体E" w:hint="eastAsia"/>
          <w:sz w:val="20"/>
          <w:szCs w:val="24"/>
        </w:rPr>
        <w:t>金沢市立戸板小学校</w:t>
      </w:r>
    </w:p>
    <w:p w14:paraId="4F3C45C4" w14:textId="77777777" w:rsidR="00ED55D4" w:rsidRPr="00B6190F" w:rsidRDefault="00ED55D4" w:rsidP="005B7E12">
      <w:pPr>
        <w:adjustRightInd w:val="0"/>
        <w:snapToGrid w:val="0"/>
        <w:ind w:rightChars="12" w:right="25" w:firstLineChars="800" w:firstLine="14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〇</w:t>
      </w:r>
      <w:r w:rsidRPr="00B6190F">
        <w:rPr>
          <w:rFonts w:ascii="HG丸ｺﾞｼｯｸM-PRO" w:eastAsia="HG丸ｺﾞｼｯｸM-PRO" w:hAnsi="HG丸ｺﾞｼｯｸM-PRO" w:hint="eastAsia"/>
          <w:sz w:val="18"/>
          <w:szCs w:val="18"/>
        </w:rPr>
        <w:t>このカードは、けがや病気で家庭に連絡する時に使います。</w:t>
      </w:r>
    </w:p>
    <w:p w14:paraId="564D5E0C" w14:textId="77777777" w:rsidR="00ED55D4" w:rsidRPr="00B6190F" w:rsidRDefault="00ED55D4" w:rsidP="005B7E12">
      <w:pPr>
        <w:adjustRightInd w:val="0"/>
        <w:snapToGrid w:val="0"/>
        <w:ind w:rightChars="12" w:right="25" w:firstLineChars="2300" w:firstLine="1380"/>
        <w:jc w:val="left"/>
        <w:rPr>
          <w:rFonts w:ascii="HG丸ｺﾞｼｯｸM-PRO" w:eastAsia="HG丸ｺﾞｼｯｸM-PRO" w:hAnsi="HG丸ｺﾞｼｯｸM-PRO" w:hint="eastAsia"/>
          <w:sz w:val="16"/>
          <w:szCs w:val="24"/>
        </w:rPr>
      </w:pPr>
      <w:r w:rsidRPr="00B6190F">
        <w:rPr>
          <w:rFonts w:ascii="HG丸ｺﾞｼｯｸM-PRO" w:eastAsia="HG丸ｺﾞｼｯｸM-PRO" w:hAnsi="HG丸ｺﾞｼｯｸM-PRO" w:hint="eastAsia"/>
          <w:noProof/>
          <w:sz w:val="6"/>
          <w:szCs w:val="6"/>
          <w:u w:val="dotted"/>
        </w:rPr>
        <w:pict w14:anchorId="5333DC5B">
          <v:oval id="_x0000_s2173" style="position:absolute;left:0;text-align:left;margin-left:-152.65pt;margin-top:335.7pt;width:25.2pt;height:12.65pt;z-index:251656192" filled="f" strokeweight="1.5pt">
            <v:textbox inset="5.85pt,.7pt,5.85pt,.7pt"/>
          </v:oval>
        </w:pic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★</w:t>
      </w:r>
      <w:r w:rsidRPr="00ED55D4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組・番・押印（サイン）・児童氏名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記入し、</w:t>
      </w:r>
      <w:r w:rsidRPr="00ED55D4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変更・修正箇所のみ記入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提出してください。</w:t>
      </w:r>
    </w:p>
    <w:tbl>
      <w:tblPr>
        <w:tblW w:w="8789" w:type="dxa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76"/>
        <w:gridCol w:w="91"/>
        <w:gridCol w:w="195"/>
        <w:gridCol w:w="797"/>
        <w:gridCol w:w="53"/>
        <w:gridCol w:w="850"/>
        <w:gridCol w:w="798"/>
        <w:gridCol w:w="56"/>
        <w:gridCol w:w="851"/>
        <w:gridCol w:w="244"/>
        <w:gridCol w:w="567"/>
        <w:gridCol w:w="125"/>
        <w:gridCol w:w="142"/>
        <w:gridCol w:w="708"/>
        <w:gridCol w:w="2552"/>
      </w:tblGrid>
      <w:tr w:rsidR="00ED55D4" w:rsidRPr="0051696F" w14:paraId="43FB58E1" w14:textId="77777777" w:rsidTr="007467D5">
        <w:trPr>
          <w:trHeight w:val="98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14:paraId="711DD723" w14:textId="77777777" w:rsidR="00ED55D4" w:rsidRPr="0051696F" w:rsidRDefault="00ED55D4" w:rsidP="007467D5">
            <w:pPr>
              <w:adjustRightInd w:val="0"/>
              <w:snapToGrid w:val="0"/>
              <w:ind w:leftChars="-137" w:left="-288" w:rightChars="-88" w:right="-185"/>
              <w:rPr>
                <w:rFonts w:ascii="ＭＳ 明朝" w:hAnsi="ＭＳ 明朝" w:hint="eastAsia"/>
                <w:noProof/>
                <w:sz w:val="16"/>
                <w:szCs w:val="16"/>
              </w:rPr>
            </w:pPr>
            <w:r w:rsidRPr="0051696F">
              <w:rPr>
                <w:rFonts w:ascii="ＭＳ 明朝" w:hAnsi="ＭＳ 明朝" w:hint="eastAsia"/>
                <w:noProof/>
                <w:sz w:val="16"/>
                <w:szCs w:val="16"/>
              </w:rPr>
              <w:t>年</w:t>
            </w:r>
          </w:p>
        </w:tc>
        <w:tc>
          <w:tcPr>
            <w:tcW w:w="762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33F52" w14:textId="77777777" w:rsidR="00ED55D4" w:rsidRPr="0051696F" w:rsidRDefault="00ED55D4" w:rsidP="007467D5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noProof/>
                <w:szCs w:val="21"/>
              </w:rPr>
            </w:pPr>
            <w:r w:rsidRPr="0051696F">
              <w:rPr>
                <w:rFonts w:ascii="AR丸ゴシック体E" w:eastAsia="AR丸ゴシック体E" w:hAnsi="ＭＳ 明朝" w:hint="eastAsia"/>
                <w:noProof/>
                <w:szCs w:val="21"/>
              </w:rPr>
              <w:t>１年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30EBF4" w14:textId="77777777" w:rsidR="00ED55D4" w:rsidRPr="0051696F" w:rsidRDefault="00ED55D4" w:rsidP="007467D5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noProof/>
                <w:szCs w:val="21"/>
              </w:rPr>
            </w:pPr>
            <w:r w:rsidRPr="0051696F">
              <w:rPr>
                <w:rFonts w:ascii="AR丸ゴシック体E" w:eastAsia="AR丸ゴシック体E" w:hAnsi="ＭＳ 明朝" w:hint="eastAsia"/>
                <w:noProof/>
                <w:szCs w:val="21"/>
              </w:rPr>
              <w:t>２年</w:t>
            </w:r>
          </w:p>
        </w:tc>
        <w:tc>
          <w:tcPr>
            <w:tcW w:w="850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D8CE33" w14:textId="77777777" w:rsidR="00ED55D4" w:rsidRPr="0051696F" w:rsidRDefault="00ED55D4" w:rsidP="007467D5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noProof/>
                <w:szCs w:val="21"/>
              </w:rPr>
            </w:pPr>
            <w:r w:rsidRPr="0051696F">
              <w:rPr>
                <w:rFonts w:ascii="AR丸ゴシック体E" w:eastAsia="AR丸ゴシック体E" w:hAnsi="ＭＳ 明朝" w:hint="eastAsia"/>
                <w:noProof/>
                <w:szCs w:val="21"/>
              </w:rPr>
              <w:t>３年</w:t>
            </w:r>
          </w:p>
        </w:tc>
        <w:tc>
          <w:tcPr>
            <w:tcW w:w="854" w:type="dxa"/>
            <w:gridSpan w:val="2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6B5D36" w14:textId="77777777" w:rsidR="00ED55D4" w:rsidRPr="0051696F" w:rsidRDefault="00ED55D4" w:rsidP="007467D5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noProof/>
                <w:szCs w:val="21"/>
              </w:rPr>
            </w:pPr>
            <w:r w:rsidRPr="0051696F">
              <w:rPr>
                <w:rFonts w:ascii="AR丸ゴシック体E" w:eastAsia="AR丸ゴシック体E" w:hAnsi="ＭＳ 明朝" w:hint="eastAsia"/>
                <w:noProof/>
                <w:szCs w:val="21"/>
              </w:rPr>
              <w:t>４年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E39C8E" w14:textId="77777777" w:rsidR="00ED55D4" w:rsidRPr="0051696F" w:rsidRDefault="00ED55D4" w:rsidP="007467D5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noProof/>
                <w:szCs w:val="21"/>
              </w:rPr>
            </w:pPr>
            <w:r w:rsidRPr="0051696F">
              <w:rPr>
                <w:rFonts w:ascii="AR丸ゴシック体E" w:eastAsia="AR丸ゴシック体E" w:hAnsi="ＭＳ 明朝" w:hint="eastAsia"/>
                <w:noProof/>
                <w:szCs w:val="21"/>
              </w:rPr>
              <w:t>５年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9FFC7" w14:textId="77777777" w:rsidR="00ED55D4" w:rsidRPr="0051696F" w:rsidRDefault="00ED55D4" w:rsidP="007467D5">
            <w:pPr>
              <w:adjustRightInd w:val="0"/>
              <w:snapToGrid w:val="0"/>
              <w:jc w:val="center"/>
              <w:rPr>
                <w:rFonts w:ascii="AR丸ゴシック体E" w:eastAsia="AR丸ゴシック体E" w:hAnsi="ＭＳ 明朝" w:hint="eastAsia"/>
                <w:noProof/>
                <w:szCs w:val="21"/>
              </w:rPr>
            </w:pPr>
            <w:r w:rsidRPr="0051696F">
              <w:rPr>
                <w:rFonts w:ascii="AR丸ゴシック体E" w:eastAsia="AR丸ゴシック体E" w:hAnsi="ＭＳ 明朝" w:hint="eastAsia"/>
                <w:noProof/>
                <w:szCs w:val="21"/>
              </w:rPr>
              <w:t>６年</w:t>
            </w:r>
          </w:p>
        </w:tc>
        <w:tc>
          <w:tcPr>
            <w:tcW w:w="3527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6D6496F" w14:textId="77777777" w:rsidR="00ED55D4" w:rsidRPr="0051696F" w:rsidRDefault="00ED55D4" w:rsidP="007467D5">
            <w:pPr>
              <w:adjustRightInd w:val="0"/>
              <w:snapToGrid w:val="0"/>
              <w:jc w:val="left"/>
              <w:rPr>
                <w:rFonts w:ascii="AR丸ゴシック体E" w:eastAsia="AR丸ゴシック体E" w:hAnsi="ＭＳ 明朝"/>
                <w:sz w:val="12"/>
                <w:szCs w:val="16"/>
              </w:rPr>
            </w:pPr>
          </w:p>
          <w:p w14:paraId="45CC26DA" w14:textId="77777777" w:rsidR="00ED55D4" w:rsidRPr="0051696F" w:rsidRDefault="00ED55D4" w:rsidP="007467D5">
            <w:pPr>
              <w:adjustRightInd w:val="0"/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1696F">
              <w:rPr>
                <w:rFonts w:ascii="AR丸ゴシック体E" w:eastAsia="AR丸ゴシック体E" w:hAnsi="ＭＳ 明朝" w:hint="eastAsia"/>
                <w:sz w:val="12"/>
                <w:szCs w:val="16"/>
              </w:rPr>
              <w:t>ふ  り  が  な</w:t>
            </w:r>
          </w:p>
        </w:tc>
      </w:tr>
      <w:tr w:rsidR="00ED55D4" w:rsidRPr="0051696F" w14:paraId="293EE755" w14:textId="77777777" w:rsidTr="007467D5">
        <w:trPr>
          <w:trHeight w:val="311"/>
        </w:trPr>
        <w:tc>
          <w:tcPr>
            <w:tcW w:w="28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14:paraId="1C8D87DB" w14:textId="77777777" w:rsidR="00ED55D4" w:rsidRPr="0051696F" w:rsidRDefault="00ED55D4" w:rsidP="007467D5">
            <w:pPr>
              <w:adjustRightInd w:val="0"/>
              <w:snapToGrid w:val="0"/>
              <w:ind w:leftChars="-23" w:left="-48" w:firstLine="1"/>
              <w:rPr>
                <w:rFonts w:ascii="ＭＳ 明朝" w:hAnsi="ＭＳ 明朝" w:hint="eastAsia"/>
                <w:noProof/>
                <w:sz w:val="16"/>
                <w:szCs w:val="16"/>
              </w:rPr>
            </w:pPr>
            <w:r w:rsidRPr="0051696F">
              <w:rPr>
                <w:rFonts w:ascii="ＭＳ 明朝" w:hAnsi="ＭＳ 明朝" w:hint="eastAsia"/>
                <w:noProof/>
                <w:sz w:val="16"/>
                <w:szCs w:val="16"/>
              </w:rPr>
              <w:t>組番</w:t>
            </w:r>
          </w:p>
        </w:tc>
        <w:tc>
          <w:tcPr>
            <w:tcW w:w="76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7CA1A769" w14:textId="77777777" w:rsidR="00ED55D4" w:rsidRPr="0051696F" w:rsidRDefault="00ED55D4" w:rsidP="007467D5">
            <w:pPr>
              <w:adjustRightInd w:val="0"/>
              <w:snapToGrid w:val="0"/>
              <w:ind w:rightChars="-52" w:right="-109"/>
              <w:jc w:val="right"/>
              <w:rPr>
                <w:rFonts w:ascii="ＭＳ 明朝" w:hAnsi="ＭＳ 明朝" w:hint="eastAsia"/>
                <w:noProof/>
                <w:sz w:val="14"/>
                <w:szCs w:val="16"/>
              </w:rPr>
            </w:pPr>
            <w:r w:rsidRPr="0051696F">
              <w:rPr>
                <w:rFonts w:ascii="ＭＳ 明朝" w:hAnsi="ＭＳ 明朝" w:hint="eastAsia"/>
                <w:noProof/>
                <w:sz w:val="14"/>
                <w:szCs w:val="16"/>
              </w:rPr>
              <w:t>組　　番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60A05297" w14:textId="77777777" w:rsidR="00ED55D4" w:rsidRPr="0051696F" w:rsidRDefault="00ED55D4" w:rsidP="007467D5">
            <w:pPr>
              <w:adjustRightInd w:val="0"/>
              <w:snapToGrid w:val="0"/>
              <w:ind w:rightChars="-50" w:right="-105"/>
              <w:jc w:val="right"/>
              <w:rPr>
                <w:rFonts w:ascii="ＭＳ 明朝" w:hAnsi="ＭＳ 明朝" w:hint="eastAsia"/>
                <w:noProof/>
                <w:sz w:val="14"/>
                <w:szCs w:val="16"/>
              </w:rPr>
            </w:pPr>
            <w:r w:rsidRPr="0051696F">
              <w:rPr>
                <w:rFonts w:ascii="ＭＳ 明朝" w:hAnsi="ＭＳ 明朝" w:hint="eastAsia"/>
                <w:noProof/>
                <w:sz w:val="14"/>
                <w:szCs w:val="16"/>
              </w:rPr>
              <w:t>組　　番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018D56FB" w14:textId="77777777" w:rsidR="00ED55D4" w:rsidRPr="0051696F" w:rsidRDefault="00ED55D4" w:rsidP="007467D5">
            <w:pPr>
              <w:adjustRightInd w:val="0"/>
              <w:snapToGrid w:val="0"/>
              <w:ind w:rightChars="-53" w:right="-111"/>
              <w:jc w:val="right"/>
              <w:rPr>
                <w:rFonts w:ascii="ＭＳ 明朝" w:hAnsi="ＭＳ 明朝" w:hint="eastAsia"/>
                <w:noProof/>
                <w:sz w:val="14"/>
                <w:szCs w:val="16"/>
              </w:rPr>
            </w:pPr>
            <w:r w:rsidRPr="0051696F">
              <w:rPr>
                <w:rFonts w:ascii="ＭＳ 明朝" w:hAnsi="ＭＳ 明朝" w:hint="eastAsia"/>
                <w:noProof/>
                <w:sz w:val="14"/>
                <w:szCs w:val="16"/>
              </w:rPr>
              <w:t>組　　番</w:t>
            </w:r>
          </w:p>
        </w:tc>
        <w:tc>
          <w:tcPr>
            <w:tcW w:w="85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264E92C8" w14:textId="77777777" w:rsidR="00ED55D4" w:rsidRPr="0051696F" w:rsidRDefault="00ED55D4" w:rsidP="007467D5">
            <w:pPr>
              <w:adjustRightInd w:val="0"/>
              <w:snapToGrid w:val="0"/>
              <w:ind w:leftChars="-51" w:left="-23" w:rightChars="-51" w:right="-107" w:hangingChars="60" w:hanging="84"/>
              <w:jc w:val="right"/>
              <w:rPr>
                <w:rFonts w:ascii="ＭＳ 明朝" w:hAnsi="ＭＳ 明朝" w:hint="eastAsia"/>
                <w:sz w:val="14"/>
                <w:szCs w:val="16"/>
              </w:rPr>
            </w:pPr>
            <w:r w:rsidRPr="0051696F">
              <w:rPr>
                <w:rFonts w:ascii="ＭＳ 明朝" w:hAnsi="ＭＳ 明朝" w:hint="eastAsia"/>
                <w:noProof/>
                <w:sz w:val="14"/>
                <w:szCs w:val="16"/>
              </w:rPr>
              <w:t>組　　番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2F61D3F5" w14:textId="77777777" w:rsidR="00ED55D4" w:rsidRPr="0051696F" w:rsidRDefault="00ED55D4" w:rsidP="007467D5">
            <w:pPr>
              <w:adjustRightInd w:val="0"/>
              <w:snapToGrid w:val="0"/>
              <w:ind w:rightChars="-54" w:right="-113"/>
              <w:jc w:val="right"/>
              <w:rPr>
                <w:rFonts w:ascii="ＭＳ 明朝" w:hAnsi="ＭＳ 明朝" w:hint="eastAsia"/>
                <w:sz w:val="14"/>
                <w:szCs w:val="16"/>
              </w:rPr>
            </w:pPr>
            <w:r w:rsidRPr="0051696F">
              <w:rPr>
                <w:rFonts w:ascii="ＭＳ 明朝" w:hAnsi="ＭＳ 明朝" w:hint="eastAsia"/>
                <w:noProof/>
                <w:sz w:val="14"/>
                <w:szCs w:val="16"/>
              </w:rPr>
              <w:t>組　　番</w:t>
            </w:r>
          </w:p>
        </w:tc>
        <w:tc>
          <w:tcPr>
            <w:tcW w:w="811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70D200D" w14:textId="77777777" w:rsidR="00ED55D4" w:rsidRPr="0051696F" w:rsidRDefault="00ED55D4" w:rsidP="007467D5">
            <w:pPr>
              <w:adjustRightInd w:val="0"/>
              <w:snapToGrid w:val="0"/>
              <w:ind w:rightChars="-51" w:right="-107"/>
              <w:jc w:val="right"/>
              <w:rPr>
                <w:rFonts w:ascii="ＭＳ 明朝" w:hAnsi="ＭＳ 明朝" w:hint="eastAsia"/>
                <w:sz w:val="14"/>
                <w:szCs w:val="16"/>
              </w:rPr>
            </w:pPr>
            <w:r w:rsidRPr="0051696F">
              <w:rPr>
                <w:rFonts w:ascii="ＭＳ 明朝" w:hAnsi="ＭＳ 明朝" w:hint="eastAsia"/>
                <w:noProof/>
                <w:sz w:val="14"/>
                <w:szCs w:val="16"/>
              </w:rPr>
              <w:t>組　　番</w:t>
            </w:r>
          </w:p>
        </w:tc>
        <w:tc>
          <w:tcPr>
            <w:tcW w:w="3527" w:type="dxa"/>
            <w:gridSpan w:val="4"/>
            <w:vMerge w:val="restart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938434" w14:textId="77777777" w:rsidR="00ED55D4" w:rsidRPr="0051696F" w:rsidRDefault="00ED55D4" w:rsidP="007467D5">
            <w:pPr>
              <w:adjustRightInd w:val="0"/>
              <w:snapToGrid w:val="0"/>
              <w:rPr>
                <w:rFonts w:ascii="AR丸ゴシック体E" w:eastAsia="AR丸ゴシック体E" w:hAnsi="AR丸ゴシック体E"/>
                <w:szCs w:val="24"/>
              </w:rPr>
            </w:pPr>
            <w:r w:rsidRPr="0051696F">
              <w:rPr>
                <w:rFonts w:ascii="AR丸ゴシック体E" w:eastAsia="AR丸ゴシック体E" w:hAnsi="AR丸ゴシック体E"/>
                <w:szCs w:val="24"/>
              </w:rPr>
              <w:t>児童氏名</w:t>
            </w:r>
          </w:p>
          <w:p w14:paraId="0F438939" w14:textId="77777777" w:rsidR="00ED55D4" w:rsidRPr="0051696F" w:rsidRDefault="00ED55D4" w:rsidP="007467D5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14:paraId="2CF40A61" w14:textId="77777777" w:rsidR="00ED55D4" w:rsidRPr="0051696F" w:rsidRDefault="00ED55D4" w:rsidP="007467D5">
            <w:pPr>
              <w:adjustRightInd w:val="0"/>
              <w:snapToGrid w:val="0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ED55D4" w:rsidRPr="0051696F" w14:paraId="1F33E6E9" w14:textId="77777777" w:rsidTr="007467D5">
        <w:trPr>
          <w:trHeight w:val="463"/>
        </w:trPr>
        <w:tc>
          <w:tcPr>
            <w:tcW w:w="28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D3D7547" w14:textId="77777777" w:rsidR="00ED55D4" w:rsidRPr="00781383" w:rsidRDefault="00ED55D4" w:rsidP="007467D5">
            <w:pPr>
              <w:adjustRightInd w:val="0"/>
              <w:snapToGrid w:val="0"/>
              <w:ind w:leftChars="-23" w:left="-48" w:firstLine="1"/>
              <w:rPr>
                <w:rFonts w:ascii="ＭＳ 明朝" w:hAnsi="ＭＳ 明朝" w:hint="eastAsia"/>
                <w:noProof/>
                <w:sz w:val="12"/>
                <w:szCs w:val="12"/>
              </w:rPr>
            </w:pPr>
            <w:r w:rsidRPr="00781383">
              <w:rPr>
                <w:rFonts w:ascii="ＭＳ 明朝" w:hAnsi="ＭＳ 明朝" w:hint="eastAsia"/>
                <w:noProof/>
                <w:sz w:val="12"/>
                <w:szCs w:val="12"/>
              </w:rPr>
              <w:t>確認印</w:t>
            </w:r>
          </w:p>
        </w:tc>
        <w:tc>
          <w:tcPr>
            <w:tcW w:w="762" w:type="dxa"/>
            <w:gridSpan w:val="3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69C916FB" w14:textId="77777777" w:rsidR="00ED55D4" w:rsidRPr="0051696F" w:rsidRDefault="00ED55D4" w:rsidP="007467D5">
            <w:pPr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6283947E" w14:textId="77777777" w:rsidR="00ED55D4" w:rsidRPr="0051696F" w:rsidRDefault="00ED55D4" w:rsidP="007467D5">
            <w:pPr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6CE48288" w14:textId="77777777" w:rsidR="00ED55D4" w:rsidRPr="0051696F" w:rsidRDefault="00ED55D4" w:rsidP="007467D5">
            <w:pPr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157096AB" w14:textId="77777777" w:rsidR="00ED55D4" w:rsidRPr="0051696F" w:rsidRDefault="00ED55D4" w:rsidP="007467D5">
            <w:pPr>
              <w:adjustRightInd w:val="0"/>
              <w:snapToGrid w:val="0"/>
              <w:ind w:leftChars="-51" w:left="-11" w:rightChars="-51" w:right="-107" w:hangingChars="60" w:hanging="96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1B50C9F5" w14:textId="77777777" w:rsidR="00ED55D4" w:rsidRPr="0051696F" w:rsidRDefault="00ED55D4" w:rsidP="007467D5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07973" w14:textId="77777777" w:rsidR="00ED55D4" w:rsidRPr="0051696F" w:rsidRDefault="00ED55D4" w:rsidP="007467D5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1FE227" w14:textId="77777777" w:rsidR="00ED55D4" w:rsidRPr="0051696F" w:rsidRDefault="00ED55D4" w:rsidP="007467D5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ED55D4" w:rsidRPr="0051696F" w14:paraId="7E7216FB" w14:textId="77777777" w:rsidTr="007467D5">
        <w:trPr>
          <w:trHeight w:val="205"/>
        </w:trPr>
        <w:tc>
          <w:tcPr>
            <w:tcW w:w="5262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2E2BF9" w14:textId="77777777" w:rsidR="00ED55D4" w:rsidRPr="0051696F" w:rsidRDefault="00ED55D4" w:rsidP="007467D5">
            <w:pPr>
              <w:adjustRightInd w:val="0"/>
              <w:snapToGrid w:val="0"/>
              <w:rPr>
                <w:rFonts w:ascii="ＭＳ 明朝" w:hAnsi="ＭＳ 明朝" w:hint="eastAsia"/>
                <w:sz w:val="4"/>
                <w:szCs w:val="4"/>
              </w:rPr>
            </w:pPr>
          </w:p>
          <w:p w14:paraId="7759B330" w14:textId="77777777" w:rsidR="00ED55D4" w:rsidRPr="0051696F" w:rsidRDefault="00ED55D4" w:rsidP="007467D5">
            <w:pPr>
              <w:adjustRightInd w:val="0"/>
              <w:snapToGrid w:val="0"/>
              <w:rPr>
                <w:rFonts w:ascii="AR丸ゴシック体E" w:eastAsia="AR丸ゴシック体E" w:hAnsi="ＭＳ 明朝"/>
                <w:sz w:val="24"/>
                <w:szCs w:val="24"/>
              </w:rPr>
            </w:pPr>
            <w:r w:rsidRPr="0051696F">
              <w:rPr>
                <w:rFonts w:ascii="AR丸ゴシック体E" w:eastAsia="AR丸ゴシック体E" w:hAnsi="ＭＳ 明朝" w:hint="eastAsia"/>
                <w:sz w:val="24"/>
                <w:szCs w:val="24"/>
              </w:rPr>
              <w:t>住所</w:t>
            </w:r>
          </w:p>
          <w:p w14:paraId="473C406F" w14:textId="77777777" w:rsidR="00ED55D4" w:rsidRDefault="00ED55D4" w:rsidP="007467D5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6D80AFDF" w14:textId="77777777" w:rsidR="00ED55D4" w:rsidRPr="0051696F" w:rsidRDefault="00ED55D4" w:rsidP="007467D5">
            <w:pPr>
              <w:adjustRightInd w:val="0"/>
              <w:snapToGrid w:val="0"/>
              <w:ind w:firstLineChars="400" w:firstLine="720"/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自宅電話(       　 　   )      　      ―</w:t>
            </w:r>
          </w:p>
        </w:tc>
        <w:tc>
          <w:tcPr>
            <w:tcW w:w="3527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CE7FE23" w14:textId="77777777" w:rsidR="00ED55D4" w:rsidRPr="0051696F" w:rsidRDefault="00ED55D4" w:rsidP="007467D5">
            <w:pPr>
              <w:adjustRightInd w:val="0"/>
              <w:snapToGrid w:val="0"/>
              <w:rPr>
                <w:rFonts w:ascii="AR丸ゴシック体E" w:eastAsia="AR丸ゴシック体E" w:hAnsi="ＭＳ 明朝"/>
                <w:sz w:val="12"/>
                <w:szCs w:val="24"/>
              </w:rPr>
            </w:pPr>
          </w:p>
          <w:p w14:paraId="6B0D75EE" w14:textId="77777777" w:rsidR="00ED55D4" w:rsidRPr="0051696F" w:rsidRDefault="00ED55D4" w:rsidP="007467D5">
            <w:pPr>
              <w:adjustRightInd w:val="0"/>
              <w:snapToGrid w:val="0"/>
              <w:rPr>
                <w:rFonts w:ascii="AR丸ゴシック体E" w:eastAsia="AR丸ゴシック体E" w:hAnsi="ＭＳ 明朝" w:hint="eastAsia"/>
                <w:sz w:val="12"/>
                <w:szCs w:val="24"/>
              </w:rPr>
            </w:pPr>
            <w:r w:rsidRPr="0051696F">
              <w:rPr>
                <w:rFonts w:ascii="AR丸ゴシック体E" w:eastAsia="AR丸ゴシック体E" w:hAnsi="ＭＳ 明朝" w:hint="eastAsia"/>
                <w:sz w:val="12"/>
                <w:szCs w:val="24"/>
              </w:rPr>
              <w:t>ふ　り　が　な</w:t>
            </w:r>
          </w:p>
        </w:tc>
      </w:tr>
      <w:tr w:rsidR="00ED55D4" w:rsidRPr="0051696F" w14:paraId="0FB9ABB3" w14:textId="77777777" w:rsidTr="007467D5">
        <w:trPr>
          <w:trHeight w:val="598"/>
        </w:trPr>
        <w:tc>
          <w:tcPr>
            <w:tcW w:w="5262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E88E32" w14:textId="77777777" w:rsidR="00ED55D4" w:rsidRPr="0051696F" w:rsidRDefault="00ED55D4" w:rsidP="007467D5">
            <w:pPr>
              <w:adjustRightInd w:val="0"/>
              <w:snapToGrid w:val="0"/>
              <w:rPr>
                <w:rFonts w:ascii="ＭＳ 明朝" w:hAnsi="ＭＳ 明朝" w:hint="eastAsia"/>
                <w:sz w:val="4"/>
                <w:szCs w:val="4"/>
              </w:rPr>
            </w:pPr>
          </w:p>
        </w:tc>
        <w:tc>
          <w:tcPr>
            <w:tcW w:w="3527" w:type="dxa"/>
            <w:gridSpan w:val="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A40D79" w14:textId="77777777" w:rsidR="00ED55D4" w:rsidRPr="0051696F" w:rsidRDefault="00ED55D4" w:rsidP="007467D5">
            <w:pPr>
              <w:adjustRightInd w:val="0"/>
              <w:snapToGrid w:val="0"/>
              <w:rPr>
                <w:rFonts w:ascii="AR丸ゴシック体E" w:eastAsia="AR丸ゴシック体E" w:hAnsi="ＭＳ 明朝" w:hint="eastAsia"/>
                <w:sz w:val="24"/>
                <w:szCs w:val="24"/>
              </w:rPr>
            </w:pPr>
            <w:r w:rsidRPr="00ED55D4">
              <w:rPr>
                <w:rFonts w:ascii="AR丸ゴシック体E" w:eastAsia="AR丸ゴシック体E" w:hAnsi="ＭＳ 明朝" w:hint="eastAsia"/>
                <w:w w:val="80"/>
                <w:kern w:val="0"/>
                <w:szCs w:val="24"/>
                <w:fitText w:val="840" w:id="-929306880"/>
              </w:rPr>
              <w:t>保護者氏名</w:t>
            </w:r>
          </w:p>
          <w:p w14:paraId="55A5B7CB" w14:textId="77777777" w:rsidR="00ED55D4" w:rsidRPr="0051696F" w:rsidRDefault="00ED55D4" w:rsidP="007467D5">
            <w:pPr>
              <w:adjustRightInd w:val="0"/>
              <w:snapToGrid w:val="0"/>
              <w:ind w:firstLineChars="1600" w:firstLine="2560"/>
              <w:rPr>
                <w:rFonts w:ascii="ＭＳ 明朝" w:hAnsi="ＭＳ 明朝"/>
                <w:sz w:val="16"/>
                <w:szCs w:val="16"/>
              </w:rPr>
            </w:pPr>
          </w:p>
          <w:p w14:paraId="5188C29C" w14:textId="77777777" w:rsidR="00ED55D4" w:rsidRPr="0051696F" w:rsidRDefault="00ED55D4" w:rsidP="007467D5">
            <w:pPr>
              <w:adjustRightInd w:val="0"/>
              <w:snapToGrid w:val="0"/>
              <w:ind w:firstLineChars="100" w:firstLine="60"/>
              <w:rPr>
                <w:rFonts w:ascii="ＭＳ 明朝" w:hAnsi="ＭＳ 明朝"/>
                <w:sz w:val="6"/>
                <w:szCs w:val="20"/>
              </w:rPr>
            </w:pPr>
          </w:p>
          <w:p w14:paraId="069EA8AD" w14:textId="77777777" w:rsidR="00ED55D4" w:rsidRPr="0051696F" w:rsidRDefault="00ED55D4" w:rsidP="007467D5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</w:tc>
      </w:tr>
      <w:tr w:rsidR="00ED55D4" w:rsidRPr="0051696F" w14:paraId="155DFEE8" w14:textId="77777777" w:rsidTr="007467D5">
        <w:trPr>
          <w:trHeight w:val="660"/>
        </w:trPr>
        <w:tc>
          <w:tcPr>
            <w:tcW w:w="8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14:paraId="60FCA401" w14:textId="77777777" w:rsidR="00ED55D4" w:rsidRPr="00781383" w:rsidRDefault="00ED55D4" w:rsidP="007467D5">
            <w:pPr>
              <w:adjustRightInd w:val="0"/>
              <w:snapToGrid w:val="0"/>
              <w:ind w:left="113" w:right="113"/>
              <w:jc w:val="center"/>
              <w:rPr>
                <w:rFonts w:ascii="AR丸ゴシック体E" w:eastAsia="AR丸ゴシック体E" w:hAnsi="AR丸ゴシック体E"/>
                <w:szCs w:val="21"/>
              </w:rPr>
            </w:pPr>
            <w:r w:rsidRPr="00781383">
              <w:rPr>
                <w:rFonts w:ascii="AR丸ゴシック体E" w:eastAsia="AR丸ゴシック体E" w:hAnsi="AR丸ゴシック体E" w:hint="eastAsia"/>
                <w:szCs w:val="21"/>
              </w:rPr>
              <w:t>兄弟</w:t>
            </w:r>
          </w:p>
          <w:p w14:paraId="572C9A1F" w14:textId="77777777" w:rsidR="00ED55D4" w:rsidRPr="00781383" w:rsidRDefault="00ED55D4" w:rsidP="007467D5">
            <w:pPr>
              <w:adjustRightInd w:val="0"/>
              <w:snapToGrid w:val="0"/>
              <w:ind w:left="113" w:right="113"/>
              <w:jc w:val="center"/>
              <w:rPr>
                <w:rFonts w:ascii="AR丸ゴシック体E" w:eastAsia="AR丸ゴシック体E" w:hAnsi="AR丸ゴシック体E" w:hint="eastAsia"/>
                <w:szCs w:val="21"/>
              </w:rPr>
            </w:pPr>
            <w:r w:rsidRPr="00781383">
              <w:rPr>
                <w:rFonts w:ascii="AR丸ゴシック体E" w:eastAsia="AR丸ゴシック体E" w:hAnsi="AR丸ゴシック体E" w:hint="eastAsia"/>
                <w:szCs w:val="21"/>
              </w:rPr>
              <w:t>姉妹</w:t>
            </w:r>
          </w:p>
        </w:tc>
        <w:tc>
          <w:tcPr>
            <w:tcW w:w="384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5217658" w14:textId="77777777" w:rsidR="00ED55D4" w:rsidRPr="0051696F" w:rsidRDefault="00ED55D4" w:rsidP="007467D5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氏名</w:t>
            </w:r>
          </w:p>
          <w:p w14:paraId="4FC5FB10" w14:textId="77777777" w:rsidR="00ED55D4" w:rsidRPr="0051696F" w:rsidRDefault="00ED55D4" w:rsidP="007467D5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（　　年　　組）</w:t>
            </w:r>
          </w:p>
        </w:tc>
        <w:tc>
          <w:tcPr>
            <w:tcW w:w="409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3D80A2" w14:textId="77777777" w:rsidR="00ED55D4" w:rsidRPr="0051696F" w:rsidRDefault="00ED55D4" w:rsidP="007467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氏名</w:t>
            </w:r>
          </w:p>
          <w:p w14:paraId="477CAF4D" w14:textId="77777777" w:rsidR="00ED55D4" w:rsidRPr="0051696F" w:rsidRDefault="00ED55D4" w:rsidP="007467D5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　　年　　組）</w:t>
            </w:r>
          </w:p>
        </w:tc>
      </w:tr>
      <w:tr w:rsidR="00ED55D4" w:rsidRPr="0051696F" w14:paraId="431E6D76" w14:textId="77777777" w:rsidTr="007467D5">
        <w:trPr>
          <w:trHeight w:val="769"/>
        </w:trPr>
        <w:tc>
          <w:tcPr>
            <w:tcW w:w="878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08CD44" w14:textId="77777777" w:rsidR="00ED55D4" w:rsidRPr="00781383" w:rsidRDefault="00ED55D4" w:rsidP="007467D5">
            <w:pPr>
              <w:spacing w:line="0" w:lineRule="atLeast"/>
              <w:rPr>
                <w:rFonts w:ascii="AR丸ゴシック体E" w:eastAsia="AR丸ゴシック体E" w:hAnsi="AR丸ゴシック体E"/>
                <w:sz w:val="22"/>
              </w:rPr>
            </w:pPr>
            <w:r w:rsidRPr="00781383">
              <w:rPr>
                <w:rFonts w:ascii="AR丸ゴシック体E" w:eastAsia="AR丸ゴシック体E" w:hAnsi="AR丸ゴシック体E" w:hint="eastAsia"/>
                <w:sz w:val="22"/>
              </w:rPr>
              <w:t>引き取り人</w:t>
            </w:r>
          </w:p>
          <w:p w14:paraId="36B79261" w14:textId="77777777" w:rsidR="00ED55D4" w:rsidRPr="007D29C8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7D29C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■</w:t>
            </w:r>
            <w:r w:rsidRPr="003F45A5">
              <w:rPr>
                <w:rFonts w:ascii="HG丸ｺﾞｼｯｸM-PRO" w:eastAsia="HG丸ｺﾞｼｯｸM-PRO" w:hAnsi="HG丸ｺﾞｼｯｸM-PRO" w:hint="eastAsia"/>
                <w:b/>
                <w:sz w:val="17"/>
                <w:szCs w:val="17"/>
              </w:rPr>
              <w:t>引き取り人に記載されている方でないと、引き渡しができません。</w:t>
            </w:r>
            <w:r w:rsidRPr="007D29C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できるだけたくさんの記載をお願いします。</w:t>
            </w:r>
          </w:p>
          <w:p w14:paraId="3B776390" w14:textId="77777777" w:rsidR="00ED55D4" w:rsidRPr="007D29C8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7D29C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■引き取りの可能性の高い順にご記入ください。</w:t>
            </w:r>
          </w:p>
          <w:p w14:paraId="6E335A5C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7D29C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■児童の安全確実な引き渡しが行えるように、ご記入の際は引き取り人の方との確認を必ず行ってください。</w:t>
            </w:r>
          </w:p>
        </w:tc>
      </w:tr>
      <w:tr w:rsidR="00ED55D4" w:rsidRPr="0051696F" w14:paraId="259DBD82" w14:textId="77777777" w:rsidTr="007467D5">
        <w:tc>
          <w:tcPr>
            <w:tcW w:w="76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3365" w14:textId="77777777" w:rsidR="00ED55D4" w:rsidRPr="007D29C8" w:rsidRDefault="00ED55D4" w:rsidP="007467D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</w:pPr>
            <w:r w:rsidRPr="00ED55D4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 w:val="24"/>
                <w:szCs w:val="18"/>
                <w:fitText w:val="360" w:id="-929306879"/>
              </w:rPr>
              <w:t>番号</w:t>
            </w:r>
          </w:p>
        </w:tc>
        <w:tc>
          <w:tcPr>
            <w:tcW w:w="393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24FE7" w14:textId="77777777" w:rsidR="00ED55D4" w:rsidRPr="007D29C8" w:rsidRDefault="00ED55D4" w:rsidP="007467D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</w:pPr>
            <w:r w:rsidRPr="007D29C8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氏　　　名</w:t>
            </w:r>
          </w:p>
        </w:tc>
        <w:tc>
          <w:tcPr>
            <w:tcW w:w="834" w:type="dxa"/>
            <w:gridSpan w:val="3"/>
            <w:shd w:val="clear" w:color="auto" w:fill="auto"/>
            <w:vAlign w:val="center"/>
          </w:tcPr>
          <w:p w14:paraId="4870432F" w14:textId="77777777" w:rsidR="00ED55D4" w:rsidRPr="007D29C8" w:rsidRDefault="00ED55D4" w:rsidP="007467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18"/>
              </w:rPr>
            </w:pPr>
            <w:r w:rsidRPr="007D29C8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続　柄</w:t>
            </w: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CE479B" w14:textId="77777777" w:rsidR="00ED55D4" w:rsidRPr="007D29C8" w:rsidRDefault="00ED55D4" w:rsidP="007467D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</w:pPr>
            <w:r w:rsidRPr="007D29C8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電話番号</w:t>
            </w:r>
          </w:p>
        </w:tc>
      </w:tr>
      <w:tr w:rsidR="00ED55D4" w:rsidRPr="0051696F" w14:paraId="76DC1A30" w14:textId="77777777" w:rsidTr="007467D5">
        <w:trPr>
          <w:trHeight w:val="473"/>
        </w:trPr>
        <w:tc>
          <w:tcPr>
            <w:tcW w:w="76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E08C" w14:textId="77777777" w:rsidR="00ED55D4" w:rsidRPr="0051696F" w:rsidRDefault="00ED55D4" w:rsidP="00ED55D4">
            <w:pPr>
              <w:numPr>
                <w:ilvl w:val="0"/>
                <w:numId w:val="2"/>
              </w:numPr>
              <w:spacing w:line="0" w:lineRule="atLeast"/>
              <w:rPr>
                <w:rFonts w:ascii="AR丸ゴシック体E" w:eastAsia="AR丸ゴシック体E" w:hAnsi="AR丸ゴシック体E"/>
                <w:sz w:val="32"/>
                <w:szCs w:val="18"/>
              </w:rPr>
            </w:pPr>
          </w:p>
        </w:tc>
        <w:tc>
          <w:tcPr>
            <w:tcW w:w="393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E6216CD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</w:pPr>
          </w:p>
        </w:tc>
        <w:tc>
          <w:tcPr>
            <w:tcW w:w="834" w:type="dxa"/>
            <w:gridSpan w:val="3"/>
            <w:shd w:val="clear" w:color="auto" w:fill="auto"/>
          </w:tcPr>
          <w:p w14:paraId="54119C4D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2A60A0B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ED55D4" w:rsidRPr="0051696F" w14:paraId="7AFC318D" w14:textId="77777777" w:rsidTr="007467D5">
        <w:trPr>
          <w:trHeight w:val="473"/>
        </w:trPr>
        <w:tc>
          <w:tcPr>
            <w:tcW w:w="76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AD9A" w14:textId="77777777" w:rsidR="00ED55D4" w:rsidRPr="0051696F" w:rsidRDefault="00ED55D4" w:rsidP="00ED55D4">
            <w:pPr>
              <w:numPr>
                <w:ilvl w:val="0"/>
                <w:numId w:val="2"/>
              </w:numPr>
              <w:spacing w:line="0" w:lineRule="atLeast"/>
              <w:rPr>
                <w:rFonts w:ascii="AR丸ゴシック体E" w:eastAsia="AR丸ゴシック体E" w:hAnsi="AR丸ゴシック体E"/>
                <w:sz w:val="32"/>
                <w:szCs w:val="18"/>
              </w:rPr>
            </w:pPr>
          </w:p>
        </w:tc>
        <w:tc>
          <w:tcPr>
            <w:tcW w:w="393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A41EB0D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</w:pPr>
          </w:p>
        </w:tc>
        <w:tc>
          <w:tcPr>
            <w:tcW w:w="834" w:type="dxa"/>
            <w:gridSpan w:val="3"/>
            <w:shd w:val="clear" w:color="auto" w:fill="auto"/>
          </w:tcPr>
          <w:p w14:paraId="3DE3202C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D5618A4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ED55D4" w:rsidRPr="0051696F" w14:paraId="4EB583E8" w14:textId="77777777" w:rsidTr="007467D5">
        <w:trPr>
          <w:trHeight w:val="473"/>
        </w:trPr>
        <w:tc>
          <w:tcPr>
            <w:tcW w:w="76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F698" w14:textId="77777777" w:rsidR="00ED55D4" w:rsidRPr="0051696F" w:rsidRDefault="00ED55D4" w:rsidP="00ED55D4">
            <w:pPr>
              <w:numPr>
                <w:ilvl w:val="0"/>
                <w:numId w:val="2"/>
              </w:numPr>
              <w:spacing w:line="0" w:lineRule="atLeast"/>
              <w:rPr>
                <w:rFonts w:ascii="AR丸ゴシック体E" w:eastAsia="AR丸ゴシック体E" w:hAnsi="AR丸ゴシック体E" w:hint="eastAsia"/>
                <w:sz w:val="32"/>
                <w:szCs w:val="18"/>
              </w:rPr>
            </w:pPr>
          </w:p>
        </w:tc>
        <w:tc>
          <w:tcPr>
            <w:tcW w:w="393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7D1EF2C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</w:pPr>
          </w:p>
        </w:tc>
        <w:tc>
          <w:tcPr>
            <w:tcW w:w="834" w:type="dxa"/>
            <w:gridSpan w:val="3"/>
            <w:shd w:val="clear" w:color="auto" w:fill="auto"/>
          </w:tcPr>
          <w:p w14:paraId="2BD14F8A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7E531D5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ED55D4" w:rsidRPr="0051696F" w14:paraId="289987B8" w14:textId="77777777" w:rsidTr="007467D5">
        <w:trPr>
          <w:trHeight w:val="473"/>
        </w:trPr>
        <w:tc>
          <w:tcPr>
            <w:tcW w:w="76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38B8" w14:textId="77777777" w:rsidR="00ED55D4" w:rsidRPr="0051696F" w:rsidRDefault="00ED55D4" w:rsidP="00ED55D4">
            <w:pPr>
              <w:numPr>
                <w:ilvl w:val="0"/>
                <w:numId w:val="2"/>
              </w:numPr>
              <w:spacing w:line="0" w:lineRule="atLeast"/>
              <w:rPr>
                <w:rFonts w:ascii="AR丸ゴシック体E" w:eastAsia="AR丸ゴシック体E" w:hAnsi="AR丸ゴシック体E" w:hint="eastAsia"/>
                <w:sz w:val="32"/>
                <w:szCs w:val="18"/>
              </w:rPr>
            </w:pPr>
          </w:p>
        </w:tc>
        <w:tc>
          <w:tcPr>
            <w:tcW w:w="393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896B1BB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</w:pPr>
          </w:p>
        </w:tc>
        <w:tc>
          <w:tcPr>
            <w:tcW w:w="834" w:type="dxa"/>
            <w:gridSpan w:val="3"/>
            <w:shd w:val="clear" w:color="auto" w:fill="auto"/>
          </w:tcPr>
          <w:p w14:paraId="682CFFF7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16486F1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ED55D4" w:rsidRPr="0051696F" w14:paraId="18D803A3" w14:textId="77777777" w:rsidTr="007467D5">
        <w:trPr>
          <w:trHeight w:val="473"/>
        </w:trPr>
        <w:tc>
          <w:tcPr>
            <w:tcW w:w="76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7237" w14:textId="77777777" w:rsidR="00ED55D4" w:rsidRPr="0051696F" w:rsidRDefault="00ED55D4" w:rsidP="00ED55D4">
            <w:pPr>
              <w:numPr>
                <w:ilvl w:val="0"/>
                <w:numId w:val="2"/>
              </w:numPr>
              <w:spacing w:line="0" w:lineRule="atLeast"/>
              <w:rPr>
                <w:rFonts w:ascii="AR丸ゴシック体E" w:eastAsia="AR丸ゴシック体E" w:hAnsi="AR丸ゴシック体E" w:hint="eastAsia"/>
                <w:sz w:val="32"/>
                <w:szCs w:val="18"/>
              </w:rPr>
            </w:pPr>
          </w:p>
        </w:tc>
        <w:tc>
          <w:tcPr>
            <w:tcW w:w="393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A426FAF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</w:pPr>
          </w:p>
        </w:tc>
        <w:tc>
          <w:tcPr>
            <w:tcW w:w="834" w:type="dxa"/>
            <w:gridSpan w:val="3"/>
            <w:shd w:val="clear" w:color="auto" w:fill="auto"/>
          </w:tcPr>
          <w:p w14:paraId="11C38643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5026B38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ED55D4" w:rsidRPr="0051696F" w14:paraId="67985E6B" w14:textId="77777777" w:rsidTr="007467D5">
        <w:trPr>
          <w:trHeight w:val="473"/>
        </w:trPr>
        <w:tc>
          <w:tcPr>
            <w:tcW w:w="76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31D9" w14:textId="77777777" w:rsidR="00ED55D4" w:rsidRPr="0051696F" w:rsidRDefault="00ED55D4" w:rsidP="00ED55D4">
            <w:pPr>
              <w:numPr>
                <w:ilvl w:val="0"/>
                <w:numId w:val="2"/>
              </w:numPr>
              <w:spacing w:line="0" w:lineRule="atLeast"/>
              <w:rPr>
                <w:rFonts w:ascii="AR丸ゴシック体E" w:eastAsia="AR丸ゴシック体E" w:hAnsi="AR丸ゴシック体E" w:hint="eastAsia"/>
                <w:sz w:val="32"/>
                <w:szCs w:val="18"/>
              </w:rPr>
            </w:pPr>
          </w:p>
        </w:tc>
        <w:tc>
          <w:tcPr>
            <w:tcW w:w="393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2551D10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</w:pPr>
          </w:p>
        </w:tc>
        <w:tc>
          <w:tcPr>
            <w:tcW w:w="834" w:type="dxa"/>
            <w:gridSpan w:val="3"/>
            <w:shd w:val="clear" w:color="auto" w:fill="auto"/>
          </w:tcPr>
          <w:p w14:paraId="0648B061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DA32A3E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ED55D4" w:rsidRPr="0051696F" w14:paraId="667D5104" w14:textId="77777777" w:rsidTr="007467D5">
        <w:trPr>
          <w:trHeight w:val="473"/>
        </w:trPr>
        <w:tc>
          <w:tcPr>
            <w:tcW w:w="76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1D2A" w14:textId="77777777" w:rsidR="00ED55D4" w:rsidRPr="0051696F" w:rsidRDefault="00ED55D4" w:rsidP="00ED55D4">
            <w:pPr>
              <w:numPr>
                <w:ilvl w:val="0"/>
                <w:numId w:val="2"/>
              </w:numPr>
              <w:spacing w:line="0" w:lineRule="atLeast"/>
              <w:rPr>
                <w:rFonts w:ascii="AR丸ゴシック体E" w:eastAsia="AR丸ゴシック体E" w:hAnsi="AR丸ゴシック体E" w:hint="eastAsia"/>
                <w:sz w:val="32"/>
                <w:szCs w:val="18"/>
              </w:rPr>
            </w:pPr>
          </w:p>
        </w:tc>
        <w:tc>
          <w:tcPr>
            <w:tcW w:w="393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ABC7C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</w:pP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2DADEC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761E82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ED55D4" w:rsidRPr="0051696F" w14:paraId="6009AC2F" w14:textId="77777777" w:rsidTr="007467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78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09A06F4" w14:textId="77777777" w:rsidR="00ED55D4" w:rsidRPr="0051696F" w:rsidRDefault="00ED55D4" w:rsidP="007467D5">
            <w:pPr>
              <w:spacing w:line="0" w:lineRule="atLeast"/>
              <w:rPr>
                <w:rFonts w:ascii="AR丸ゴシック体E" w:eastAsia="AR丸ゴシック体E" w:hAnsi="AR丸ゴシック体E" w:hint="eastAsia"/>
                <w:sz w:val="24"/>
                <w:szCs w:val="18"/>
              </w:rPr>
            </w:pPr>
            <w:r w:rsidRPr="0051696F">
              <w:rPr>
                <w:rFonts w:ascii="AR丸ゴシック体E" w:eastAsia="AR丸ゴシック体E" w:hAnsi="AR丸ゴシック体E" w:hint="eastAsia"/>
                <w:sz w:val="24"/>
                <w:szCs w:val="18"/>
              </w:rPr>
              <w:t>引き渡し記録</w:t>
            </w:r>
            <w:r w:rsidR="000D6BB9">
              <w:rPr>
                <w:rFonts w:ascii="AR丸ゴシック体E" w:eastAsia="AR丸ゴシック体E" w:hAnsi="AR丸ゴシック体E" w:hint="eastAsia"/>
                <w:sz w:val="24"/>
                <w:szCs w:val="18"/>
              </w:rPr>
              <w:t xml:space="preserve">　＝　以下記入不要</w:t>
            </w:r>
          </w:p>
        </w:tc>
      </w:tr>
      <w:tr w:rsidR="00ED55D4" w:rsidRPr="0051696F" w14:paraId="1E446B1A" w14:textId="77777777" w:rsidTr="007467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767D" w14:textId="77777777" w:rsidR="00ED55D4" w:rsidRPr="0051696F" w:rsidRDefault="00ED55D4" w:rsidP="007467D5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sz w:val="20"/>
                <w:szCs w:val="18"/>
              </w:rPr>
            </w:pPr>
            <w:r w:rsidRPr="0051696F">
              <w:rPr>
                <w:rFonts w:ascii="AR丸ゴシック体E" w:eastAsia="AR丸ゴシック体E" w:hAnsi="AR丸ゴシック体E" w:hint="eastAsia"/>
                <w:sz w:val="20"/>
                <w:szCs w:val="18"/>
              </w:rPr>
              <w:t>引</w:t>
            </w:r>
            <w:r>
              <w:rPr>
                <w:rFonts w:ascii="AR丸ゴシック体E" w:eastAsia="AR丸ゴシック体E" w:hAnsi="AR丸ゴシック体E" w:hint="eastAsia"/>
                <w:sz w:val="20"/>
                <w:szCs w:val="18"/>
              </w:rPr>
              <w:t>き</w:t>
            </w:r>
            <w:r w:rsidRPr="0051696F">
              <w:rPr>
                <w:rFonts w:ascii="AR丸ゴシック体E" w:eastAsia="AR丸ゴシック体E" w:hAnsi="AR丸ゴシック体E" w:hint="eastAsia"/>
                <w:sz w:val="20"/>
                <w:szCs w:val="18"/>
              </w:rPr>
              <w:t>渡し日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9D6F" w14:textId="77777777" w:rsidR="00ED55D4" w:rsidRPr="0051696F" w:rsidRDefault="00ED55D4" w:rsidP="007467D5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sz w:val="20"/>
                <w:szCs w:val="18"/>
              </w:rPr>
            </w:pPr>
            <w:r w:rsidRPr="0051696F">
              <w:rPr>
                <w:rFonts w:ascii="AR丸ゴシック体E" w:eastAsia="AR丸ゴシック体E" w:hAnsi="AR丸ゴシック体E" w:hint="eastAsia"/>
                <w:sz w:val="20"/>
                <w:szCs w:val="18"/>
              </w:rPr>
              <w:t>引</w:t>
            </w:r>
            <w:r>
              <w:rPr>
                <w:rFonts w:ascii="AR丸ゴシック体E" w:eastAsia="AR丸ゴシック体E" w:hAnsi="AR丸ゴシック体E" w:hint="eastAsia"/>
                <w:sz w:val="20"/>
                <w:szCs w:val="18"/>
              </w:rPr>
              <w:t>き</w:t>
            </w:r>
            <w:r w:rsidRPr="0051696F">
              <w:rPr>
                <w:rFonts w:ascii="AR丸ゴシック体E" w:eastAsia="AR丸ゴシック体E" w:hAnsi="AR丸ゴシック体E" w:hint="eastAsia"/>
                <w:sz w:val="20"/>
                <w:szCs w:val="18"/>
              </w:rPr>
              <w:t>渡し場所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8742" w14:textId="77777777" w:rsidR="00ED55D4" w:rsidRPr="0051696F" w:rsidRDefault="00ED55D4" w:rsidP="007467D5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sz w:val="20"/>
                <w:szCs w:val="18"/>
              </w:rPr>
            </w:pPr>
            <w:r w:rsidRPr="0051696F">
              <w:rPr>
                <w:rFonts w:ascii="AR丸ゴシック体E" w:eastAsia="AR丸ゴシック体E" w:hAnsi="AR丸ゴシック体E" w:hint="eastAsia"/>
                <w:sz w:val="20"/>
                <w:szCs w:val="18"/>
              </w:rPr>
              <w:t>引</w:t>
            </w:r>
            <w:r>
              <w:rPr>
                <w:rFonts w:ascii="AR丸ゴシック体E" w:eastAsia="AR丸ゴシック体E" w:hAnsi="AR丸ゴシック体E" w:hint="eastAsia"/>
                <w:sz w:val="20"/>
                <w:szCs w:val="18"/>
              </w:rPr>
              <w:t>き</w:t>
            </w:r>
            <w:r w:rsidRPr="0051696F">
              <w:rPr>
                <w:rFonts w:ascii="AR丸ゴシック体E" w:eastAsia="AR丸ゴシック体E" w:hAnsi="AR丸ゴシック体E" w:hint="eastAsia"/>
                <w:sz w:val="20"/>
                <w:szCs w:val="18"/>
              </w:rPr>
              <w:t>渡し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EA50" w14:textId="77777777" w:rsidR="00ED55D4" w:rsidRPr="00592885" w:rsidRDefault="00ED55D4" w:rsidP="007467D5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sz w:val="20"/>
                <w:szCs w:val="20"/>
              </w:rPr>
            </w:pPr>
            <w:r w:rsidRPr="00ED55D4">
              <w:rPr>
                <w:rFonts w:ascii="AR丸ゴシック体E" w:eastAsia="AR丸ゴシック体E" w:hAnsi="AR丸ゴシック体E" w:hint="eastAsia"/>
                <w:w w:val="51"/>
                <w:kern w:val="0"/>
                <w:sz w:val="20"/>
                <w:szCs w:val="20"/>
                <w:fitText w:val="720" w:id="-929306878"/>
              </w:rPr>
              <w:t>引き取り人</w:t>
            </w:r>
            <w:r w:rsidRPr="00ED55D4">
              <w:rPr>
                <w:rFonts w:ascii="AR丸ゴシック体E" w:eastAsia="AR丸ゴシック体E" w:hAnsi="AR丸ゴシック体E" w:hint="eastAsia"/>
                <w:w w:val="51"/>
                <w:sz w:val="20"/>
                <w:szCs w:val="20"/>
                <w:fitText w:val="720" w:id="-929306878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FB1C9" w14:textId="77777777" w:rsidR="00ED55D4" w:rsidRPr="0051696F" w:rsidRDefault="00ED55D4" w:rsidP="007467D5">
            <w:pPr>
              <w:spacing w:line="0" w:lineRule="atLeast"/>
              <w:jc w:val="center"/>
              <w:rPr>
                <w:rFonts w:ascii="AR丸ゴシック体E" w:eastAsia="AR丸ゴシック体E" w:hAnsi="AR丸ゴシック体E"/>
                <w:sz w:val="20"/>
                <w:szCs w:val="18"/>
              </w:rPr>
            </w:pPr>
            <w:r w:rsidRPr="0051696F">
              <w:rPr>
                <w:rFonts w:ascii="AR丸ゴシック体E" w:eastAsia="AR丸ゴシック体E" w:hAnsi="AR丸ゴシック体E" w:hint="eastAsia"/>
                <w:sz w:val="20"/>
                <w:szCs w:val="18"/>
              </w:rPr>
              <w:t>避難場所</w:t>
            </w:r>
          </w:p>
        </w:tc>
      </w:tr>
      <w:tr w:rsidR="00ED55D4" w:rsidRPr="0051696F" w14:paraId="08FE3F7D" w14:textId="77777777" w:rsidTr="007467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7A52" w14:textId="77777777" w:rsidR="00ED55D4" w:rsidRDefault="000D6BB9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AR丸ゴシック体E" w:eastAsia="AR丸ゴシック体E" w:hAnsi="AR丸ゴシック体E" w:hint="eastAsia"/>
                <w:noProof/>
                <w:sz w:val="20"/>
                <w:szCs w:val="18"/>
              </w:rPr>
              <w:pict w14:anchorId="0799671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78" type="#_x0000_t32" style="position:absolute;left:0;text-align:left;margin-left:8.7pt;margin-top:2.75pt;width:413.5pt;height:172.25pt;flip:x;z-index:251658240;mso-position-horizontal-relative:text;mso-position-vertical-relative:text" o:connectortype="straight" strokecolor="#737373" strokeweight="6pt"/>
              </w:pict>
            </w:r>
            <w:r>
              <w:rPr>
                <w:rFonts w:ascii="AR丸ゴシック体E" w:eastAsia="AR丸ゴシック体E" w:hAnsi="AR丸ゴシック体E" w:hint="eastAsia"/>
                <w:noProof/>
                <w:sz w:val="20"/>
                <w:szCs w:val="18"/>
              </w:rPr>
              <w:pict w14:anchorId="23151455">
                <v:shape id="_x0000_s2177" type="#_x0000_t32" style="position:absolute;left:0;text-align:left;margin-left:9.2pt;margin-top:2.75pt;width:413.5pt;height:172.25pt;z-index:251657216;mso-position-horizontal-relative:text;mso-position-vertical-relative:text" o:connectortype="straight" strokecolor="#737373" strokeweight="6pt"/>
              </w:pict>
            </w:r>
            <w:r w:rsidR="00ED55D4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　年　　月　　日</w:t>
            </w:r>
          </w:p>
          <w:p w14:paraId="02DA6646" w14:textId="77777777" w:rsidR="00ED55D4" w:rsidRPr="0051696F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時　　　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2DAD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在籍教室　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F9B3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担任　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2D2E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81FF2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自宅　・</w:t>
            </w:r>
          </w:p>
        </w:tc>
      </w:tr>
      <w:tr w:rsidR="00ED55D4" w:rsidRPr="0051696F" w14:paraId="30F9C262" w14:textId="77777777" w:rsidTr="007467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5735" w14:textId="77777777" w:rsidR="00ED55D4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　年　　月　　日</w:t>
            </w:r>
          </w:p>
          <w:p w14:paraId="65DC59F4" w14:textId="77777777" w:rsidR="00ED55D4" w:rsidRPr="0051696F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時　　　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CD57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在籍教室　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B6E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担任　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3939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F0683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自宅　・</w:t>
            </w:r>
          </w:p>
        </w:tc>
      </w:tr>
      <w:tr w:rsidR="00ED55D4" w:rsidRPr="0051696F" w14:paraId="4BE67757" w14:textId="77777777" w:rsidTr="007467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E790" w14:textId="77777777" w:rsidR="00ED55D4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年　　月　　日</w:t>
            </w:r>
          </w:p>
          <w:p w14:paraId="1C9A87D6" w14:textId="77777777" w:rsidR="00ED55D4" w:rsidRPr="0051696F" w:rsidRDefault="00ED55D4" w:rsidP="007467D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時　　　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CE6B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在籍教室　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C91E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担任　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739E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4792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自宅　・</w:t>
            </w:r>
          </w:p>
        </w:tc>
      </w:tr>
      <w:tr w:rsidR="00ED55D4" w:rsidRPr="0051696F" w14:paraId="4EC88CC8" w14:textId="77777777" w:rsidTr="007467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337F" w14:textId="77777777" w:rsidR="00ED55D4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年　　月　　日</w:t>
            </w:r>
          </w:p>
          <w:p w14:paraId="552D88BF" w14:textId="77777777" w:rsidR="00ED55D4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時　　　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D9A8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在籍教室　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ECCF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担任　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6E75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84D40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自宅　・</w:t>
            </w:r>
          </w:p>
        </w:tc>
      </w:tr>
      <w:tr w:rsidR="00ED55D4" w:rsidRPr="0051696F" w14:paraId="2862E8BD" w14:textId="77777777" w:rsidTr="007467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AA4C" w14:textId="77777777" w:rsidR="00ED55D4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年　　月　　日</w:t>
            </w:r>
          </w:p>
          <w:p w14:paraId="330B170D" w14:textId="77777777" w:rsidR="00ED55D4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時　　　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27DC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在籍教室　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1078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担任　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9480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7C239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自宅　・</w:t>
            </w:r>
          </w:p>
        </w:tc>
      </w:tr>
      <w:tr w:rsidR="00ED55D4" w:rsidRPr="0051696F" w14:paraId="45AE57CD" w14:textId="77777777" w:rsidTr="007467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60F1" w14:textId="77777777" w:rsidR="00ED55D4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　年　　月　　日</w:t>
            </w:r>
          </w:p>
          <w:p w14:paraId="659EE5ED" w14:textId="77777777" w:rsidR="00ED55D4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時　　　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8FFD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在籍教室　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9D0D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担任　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C1C9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AE921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自宅　・</w:t>
            </w:r>
          </w:p>
        </w:tc>
      </w:tr>
      <w:tr w:rsidR="00ED55D4" w:rsidRPr="0051696F" w14:paraId="559D3E7B" w14:textId="77777777" w:rsidTr="007467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31E2" w14:textId="77777777" w:rsidR="00ED55D4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　年　　月　　日</w:t>
            </w:r>
          </w:p>
          <w:p w14:paraId="47657FD8" w14:textId="77777777" w:rsidR="00ED55D4" w:rsidRPr="0051696F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時　　　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6C05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在籍教室　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BA87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担任　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CE86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9995D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自宅　・</w:t>
            </w:r>
          </w:p>
        </w:tc>
      </w:tr>
      <w:tr w:rsidR="00ED55D4" w:rsidRPr="0051696F" w14:paraId="73545C4C" w14:textId="77777777" w:rsidTr="007467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84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72C948" w14:textId="77777777" w:rsidR="00ED55D4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年　　月　　日</w:t>
            </w:r>
          </w:p>
          <w:p w14:paraId="2AA08568" w14:textId="77777777" w:rsidR="00ED55D4" w:rsidRDefault="00ED55D4" w:rsidP="007467D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時　　　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ADBC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在籍教室　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0606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担任　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BF06A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30359" w14:textId="77777777" w:rsidR="00ED55D4" w:rsidRPr="0051696F" w:rsidRDefault="00ED55D4" w:rsidP="007467D5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51696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自宅　・</w:t>
            </w:r>
          </w:p>
        </w:tc>
      </w:tr>
    </w:tbl>
    <w:p w14:paraId="0665D031" w14:textId="77777777" w:rsidR="00E86013" w:rsidRPr="00460B32" w:rsidRDefault="00E86013" w:rsidP="00ED55D4">
      <w:pPr>
        <w:adjustRightInd w:val="0"/>
        <w:snapToGrid w:val="0"/>
        <w:ind w:rightChars="12" w:right="25"/>
        <w:rPr>
          <w:rFonts w:ascii="ＭＳ 明朝" w:hAnsi="ＭＳ 明朝" w:hint="eastAsia"/>
          <w:sz w:val="24"/>
          <w:szCs w:val="24"/>
        </w:rPr>
      </w:pPr>
    </w:p>
    <w:sectPr w:rsidR="00E86013" w:rsidRPr="00460B32" w:rsidSect="006173E8">
      <w:pgSz w:w="10318" w:h="14570" w:code="13"/>
      <w:pgMar w:top="641" w:right="284" w:bottom="289" w:left="284" w:header="851" w:footer="992" w:gutter="0"/>
      <w:cols w:space="182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8C32" w14:textId="77777777" w:rsidR="003D34F5" w:rsidRDefault="003D34F5" w:rsidP="00E1383D">
      <w:r>
        <w:separator/>
      </w:r>
    </w:p>
  </w:endnote>
  <w:endnote w:type="continuationSeparator" w:id="0">
    <w:p w14:paraId="705C5B75" w14:textId="77777777" w:rsidR="003D34F5" w:rsidRDefault="003D34F5" w:rsidP="00E1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733A" w14:textId="77777777" w:rsidR="003D34F5" w:rsidRDefault="003D34F5" w:rsidP="00E1383D">
      <w:r>
        <w:separator/>
      </w:r>
    </w:p>
  </w:footnote>
  <w:footnote w:type="continuationSeparator" w:id="0">
    <w:p w14:paraId="7828B42D" w14:textId="77777777" w:rsidR="003D34F5" w:rsidRDefault="003D34F5" w:rsidP="00E1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45F7F"/>
    <w:multiLevelType w:val="hybridMultilevel"/>
    <w:tmpl w:val="EAB4AB78"/>
    <w:lvl w:ilvl="0" w:tplc="DD92AAC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E177DBD"/>
    <w:multiLevelType w:val="hybridMultilevel"/>
    <w:tmpl w:val="22D0DB14"/>
    <w:lvl w:ilvl="0" w:tplc="EF008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4488099">
    <w:abstractNumId w:val="1"/>
  </w:num>
  <w:num w:numId="2" w16cid:durableId="8107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dirty"/>
  <w:doNotTrackMoves/>
  <w:defaultTabStop w:val="840"/>
  <w:drawingGridHorizontalSpacing w:val="2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6392"/>
    <w:rsid w:val="00004595"/>
    <w:rsid w:val="00004EF6"/>
    <w:rsid w:val="0002701E"/>
    <w:rsid w:val="0003136A"/>
    <w:rsid w:val="00041F03"/>
    <w:rsid w:val="00055AFE"/>
    <w:rsid w:val="00065EE9"/>
    <w:rsid w:val="00072328"/>
    <w:rsid w:val="00080BD5"/>
    <w:rsid w:val="000A5708"/>
    <w:rsid w:val="000C3A03"/>
    <w:rsid w:val="000D5D86"/>
    <w:rsid w:val="000D6BB9"/>
    <w:rsid w:val="000E4349"/>
    <w:rsid w:val="00121C3E"/>
    <w:rsid w:val="001300E1"/>
    <w:rsid w:val="001345EA"/>
    <w:rsid w:val="00142B24"/>
    <w:rsid w:val="00174408"/>
    <w:rsid w:val="0017645A"/>
    <w:rsid w:val="00177787"/>
    <w:rsid w:val="00181F5E"/>
    <w:rsid w:val="0019306F"/>
    <w:rsid w:val="001A3EAE"/>
    <w:rsid w:val="001B26B0"/>
    <w:rsid w:val="001C4446"/>
    <w:rsid w:val="001C5AE2"/>
    <w:rsid w:val="001D3D43"/>
    <w:rsid w:val="001E1E84"/>
    <w:rsid w:val="0020771F"/>
    <w:rsid w:val="002557D2"/>
    <w:rsid w:val="00256E90"/>
    <w:rsid w:val="00263324"/>
    <w:rsid w:val="002640D0"/>
    <w:rsid w:val="0027008B"/>
    <w:rsid w:val="00271F08"/>
    <w:rsid w:val="002B4D40"/>
    <w:rsid w:val="002C4248"/>
    <w:rsid w:val="002D0A27"/>
    <w:rsid w:val="002D67CC"/>
    <w:rsid w:val="002F79C7"/>
    <w:rsid w:val="0030376A"/>
    <w:rsid w:val="00304F0D"/>
    <w:rsid w:val="003319FD"/>
    <w:rsid w:val="0034261F"/>
    <w:rsid w:val="00365B37"/>
    <w:rsid w:val="003811EE"/>
    <w:rsid w:val="00383971"/>
    <w:rsid w:val="003849FE"/>
    <w:rsid w:val="003874A3"/>
    <w:rsid w:val="003A4DB8"/>
    <w:rsid w:val="003B335D"/>
    <w:rsid w:val="003D1B60"/>
    <w:rsid w:val="003D34F5"/>
    <w:rsid w:val="003D6721"/>
    <w:rsid w:val="003E18B7"/>
    <w:rsid w:val="00460B32"/>
    <w:rsid w:val="004841DF"/>
    <w:rsid w:val="0049293A"/>
    <w:rsid w:val="004934BC"/>
    <w:rsid w:val="00494586"/>
    <w:rsid w:val="004976F5"/>
    <w:rsid w:val="004A32FC"/>
    <w:rsid w:val="004B51EC"/>
    <w:rsid w:val="004E5D5C"/>
    <w:rsid w:val="004F4475"/>
    <w:rsid w:val="00507766"/>
    <w:rsid w:val="00512B00"/>
    <w:rsid w:val="00535B4C"/>
    <w:rsid w:val="00552D1D"/>
    <w:rsid w:val="00591C21"/>
    <w:rsid w:val="005A3666"/>
    <w:rsid w:val="005A53AE"/>
    <w:rsid w:val="005B7E12"/>
    <w:rsid w:val="005D67F9"/>
    <w:rsid w:val="005E1C3F"/>
    <w:rsid w:val="005E44D9"/>
    <w:rsid w:val="005E46CC"/>
    <w:rsid w:val="005E50E2"/>
    <w:rsid w:val="00606287"/>
    <w:rsid w:val="00610D5D"/>
    <w:rsid w:val="006173E8"/>
    <w:rsid w:val="006278EA"/>
    <w:rsid w:val="0069659A"/>
    <w:rsid w:val="006A5189"/>
    <w:rsid w:val="006A7A28"/>
    <w:rsid w:val="006B0652"/>
    <w:rsid w:val="006C5BBF"/>
    <w:rsid w:val="00711FE7"/>
    <w:rsid w:val="007147AF"/>
    <w:rsid w:val="007445EE"/>
    <w:rsid w:val="007467D5"/>
    <w:rsid w:val="00772043"/>
    <w:rsid w:val="0078109C"/>
    <w:rsid w:val="007A6D50"/>
    <w:rsid w:val="007B0E95"/>
    <w:rsid w:val="007C01DB"/>
    <w:rsid w:val="007C060E"/>
    <w:rsid w:val="007C0A55"/>
    <w:rsid w:val="007D15D1"/>
    <w:rsid w:val="007F07AB"/>
    <w:rsid w:val="007F0F5D"/>
    <w:rsid w:val="00804E8F"/>
    <w:rsid w:val="00816E68"/>
    <w:rsid w:val="00841C33"/>
    <w:rsid w:val="00857010"/>
    <w:rsid w:val="00860970"/>
    <w:rsid w:val="00861C9C"/>
    <w:rsid w:val="00870899"/>
    <w:rsid w:val="0088314E"/>
    <w:rsid w:val="00897841"/>
    <w:rsid w:val="008A34CD"/>
    <w:rsid w:val="008B01C7"/>
    <w:rsid w:val="008B37B9"/>
    <w:rsid w:val="008D0028"/>
    <w:rsid w:val="00954C28"/>
    <w:rsid w:val="0095745E"/>
    <w:rsid w:val="00964BFD"/>
    <w:rsid w:val="009855B6"/>
    <w:rsid w:val="009A1AB4"/>
    <w:rsid w:val="009C40B0"/>
    <w:rsid w:val="009D2541"/>
    <w:rsid w:val="00A00AA1"/>
    <w:rsid w:val="00A15581"/>
    <w:rsid w:val="00A24A94"/>
    <w:rsid w:val="00A30F3C"/>
    <w:rsid w:val="00A50957"/>
    <w:rsid w:val="00A5716B"/>
    <w:rsid w:val="00A6575C"/>
    <w:rsid w:val="00A755AF"/>
    <w:rsid w:val="00A94FCB"/>
    <w:rsid w:val="00AA445F"/>
    <w:rsid w:val="00AC6BEB"/>
    <w:rsid w:val="00AC7316"/>
    <w:rsid w:val="00AE3E44"/>
    <w:rsid w:val="00AF497C"/>
    <w:rsid w:val="00AF5EF8"/>
    <w:rsid w:val="00B02D05"/>
    <w:rsid w:val="00B07776"/>
    <w:rsid w:val="00B162E8"/>
    <w:rsid w:val="00B510AF"/>
    <w:rsid w:val="00B6190F"/>
    <w:rsid w:val="00B825A5"/>
    <w:rsid w:val="00B82E23"/>
    <w:rsid w:val="00B82FCC"/>
    <w:rsid w:val="00B8333D"/>
    <w:rsid w:val="00B9385B"/>
    <w:rsid w:val="00B9463A"/>
    <w:rsid w:val="00B94A52"/>
    <w:rsid w:val="00BA5CC0"/>
    <w:rsid w:val="00BD0705"/>
    <w:rsid w:val="00BF5196"/>
    <w:rsid w:val="00C10166"/>
    <w:rsid w:val="00C362A8"/>
    <w:rsid w:val="00C70E51"/>
    <w:rsid w:val="00C71899"/>
    <w:rsid w:val="00C8169E"/>
    <w:rsid w:val="00CA2655"/>
    <w:rsid w:val="00CA2CF2"/>
    <w:rsid w:val="00CB06E3"/>
    <w:rsid w:val="00CC63E6"/>
    <w:rsid w:val="00CE01B9"/>
    <w:rsid w:val="00CE1572"/>
    <w:rsid w:val="00CE4C67"/>
    <w:rsid w:val="00D41A5E"/>
    <w:rsid w:val="00D45F9A"/>
    <w:rsid w:val="00D54FE2"/>
    <w:rsid w:val="00D558F8"/>
    <w:rsid w:val="00D65B36"/>
    <w:rsid w:val="00D81F2F"/>
    <w:rsid w:val="00D86168"/>
    <w:rsid w:val="00D87CEF"/>
    <w:rsid w:val="00D93570"/>
    <w:rsid w:val="00DB20B9"/>
    <w:rsid w:val="00DC165D"/>
    <w:rsid w:val="00DC5779"/>
    <w:rsid w:val="00DD4D70"/>
    <w:rsid w:val="00DE2E1F"/>
    <w:rsid w:val="00E024B8"/>
    <w:rsid w:val="00E02BF2"/>
    <w:rsid w:val="00E1383D"/>
    <w:rsid w:val="00E15BBF"/>
    <w:rsid w:val="00E24D8D"/>
    <w:rsid w:val="00E57F6D"/>
    <w:rsid w:val="00E86013"/>
    <w:rsid w:val="00E9289E"/>
    <w:rsid w:val="00EA6392"/>
    <w:rsid w:val="00EB5812"/>
    <w:rsid w:val="00EB68A0"/>
    <w:rsid w:val="00ED55D4"/>
    <w:rsid w:val="00EE407E"/>
    <w:rsid w:val="00EF09F7"/>
    <w:rsid w:val="00F00B13"/>
    <w:rsid w:val="00F053C4"/>
    <w:rsid w:val="00F356E1"/>
    <w:rsid w:val="00F412D6"/>
    <w:rsid w:val="00F625CB"/>
    <w:rsid w:val="00F77547"/>
    <w:rsid w:val="00F8381A"/>
    <w:rsid w:val="00F84D4C"/>
    <w:rsid w:val="00FA370A"/>
    <w:rsid w:val="00FA5A63"/>
    <w:rsid w:val="00FB47D6"/>
    <w:rsid w:val="00FC3996"/>
    <w:rsid w:val="00FD6BEC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177"/>
        <o:r id="V:Rule2" type="connector" idref="#_x0000_s2178"/>
      </o:rules>
    </o:shapelayout>
  </w:shapeDefaults>
  <w:decimalSymbol w:val="."/>
  <w:listSeparator w:val=","/>
  <w14:docId w14:val="1D552773"/>
  <w15:chartTrackingRefBased/>
  <w15:docId w15:val="{4B305FA5-1232-4922-A32D-86DA20C3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13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383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13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383D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857010"/>
  </w:style>
  <w:style w:type="character" w:customStyle="1" w:styleId="a9">
    <w:name w:val="日付 (文字)"/>
    <w:link w:val="a8"/>
    <w:uiPriority w:val="99"/>
    <w:semiHidden/>
    <w:rsid w:val="00857010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40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40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CA05-A7A5-417D-87EB-0C820188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教育委員会</dc:creator>
  <cp:keywords/>
  <dc:description/>
  <cp:lastModifiedBy>筑波 健太郎</cp:lastModifiedBy>
  <cp:revision>2</cp:revision>
  <cp:lastPrinted>2020-03-06T04:20:00Z</cp:lastPrinted>
  <dcterms:created xsi:type="dcterms:W3CDTF">2025-01-21T06:08:00Z</dcterms:created>
  <dcterms:modified xsi:type="dcterms:W3CDTF">2025-01-21T06:08:00Z</dcterms:modified>
</cp:coreProperties>
</file>